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95" w:rsidRDefault="008E5795">
      <w:pPr>
        <w:rPr>
          <w:lang w:val="en-GB"/>
        </w:rPr>
      </w:pPr>
    </w:p>
    <w:p w:rsidR="00152178" w:rsidRDefault="0032779D">
      <w:pPr>
        <w:rPr>
          <w:lang w:val="en-GB"/>
        </w:rPr>
      </w:pPr>
      <w:r>
        <w:rPr>
          <w:lang w:val="en-GB"/>
        </w:rPr>
        <w:t>This document p</w:t>
      </w:r>
      <w:bookmarkStart w:id="0" w:name="_GoBack"/>
      <w:bookmarkEnd w:id="0"/>
      <w:r>
        <w:rPr>
          <w:lang w:val="en-GB"/>
        </w:rPr>
        <w:t xml:space="preserve">rovides an overview of countries/towns where to find the Next Business Day Service Level of </w:t>
      </w:r>
      <w:r w:rsidR="00A85C9F">
        <w:rPr>
          <w:lang w:val="en-GB"/>
        </w:rPr>
        <w:t>(second generation) DIVAR IP 6000 and DIVAR IP 7000</w:t>
      </w:r>
      <w:r>
        <w:rPr>
          <w:lang w:val="en-GB"/>
        </w:rPr>
        <w:t xml:space="preserve"> products.</w:t>
      </w:r>
    </w:p>
    <w:p w:rsidR="0032779D" w:rsidRDefault="0032779D">
      <w:pPr>
        <w:rPr>
          <w:lang w:val="en-GB"/>
        </w:rPr>
      </w:pPr>
    </w:p>
    <w:p w:rsidR="00E978C1" w:rsidRDefault="0032779D">
      <w:pPr>
        <w:rPr>
          <w:b/>
          <w:sz w:val="32"/>
          <w:szCs w:val="32"/>
          <w:lang w:val="en-GB"/>
        </w:rPr>
      </w:pPr>
      <w:r w:rsidRPr="008B7181">
        <w:rPr>
          <w:b/>
          <w:sz w:val="32"/>
          <w:szCs w:val="32"/>
          <w:lang w:val="en-GB"/>
        </w:rPr>
        <w:t>Service Locations by Regions</w:t>
      </w:r>
    </w:p>
    <w:p w:rsidR="00777CAE" w:rsidRDefault="00777CAE">
      <w:pPr>
        <w:rPr>
          <w:b/>
          <w:szCs w:val="22"/>
          <w:lang w:val="en-GB"/>
        </w:rPr>
      </w:pPr>
    </w:p>
    <w:p w:rsidR="008B7181" w:rsidRPr="008B7181" w:rsidRDefault="008B7181" w:rsidP="008B7181">
      <w:pPr>
        <w:spacing w:after="120"/>
        <w:rPr>
          <w:b/>
          <w:sz w:val="28"/>
          <w:szCs w:val="28"/>
          <w:lang w:val="en-GB"/>
        </w:rPr>
      </w:pPr>
      <w:r w:rsidRPr="008B7181">
        <w:rPr>
          <w:b/>
          <w:sz w:val="28"/>
          <w:szCs w:val="28"/>
          <w:lang w:val="en-GB"/>
        </w:rPr>
        <w:t>EMEA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E978C1" w:rsidRPr="00E978C1" w:rsidTr="00667E82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</w:pPr>
            <w:r w:rsidRPr="00E978C1"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  <w:t>EMEA</w:t>
            </w:r>
          </w:p>
        </w:tc>
      </w:tr>
      <w:tr w:rsidR="00E978C1" w:rsidRPr="00E978C1" w:rsidTr="00667E82">
        <w:trPr>
          <w:trHeight w:val="36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751C42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</w:pPr>
            <w:r w:rsidRPr="00E978C1"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  <w:t>Country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751C42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</w:pPr>
            <w:proofErr w:type="spellStart"/>
            <w:r w:rsidRPr="00E978C1"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  <w:t>Coverage</w:t>
            </w:r>
            <w:proofErr w:type="spellEnd"/>
          </w:p>
        </w:tc>
      </w:tr>
      <w:tr w:rsidR="00E978C1" w:rsidRPr="00E978C1" w:rsidTr="00667E82">
        <w:trPr>
          <w:trHeight w:val="57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Austri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667E82">
        <w:trPr>
          <w:trHeight w:val="57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Bahrai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eastAsia="zh-CN"/>
              </w:rPr>
            </w:pPr>
            <w:r w:rsidRPr="00E978C1">
              <w:rPr>
                <w:color w:val="000000"/>
                <w:szCs w:val="22"/>
                <w:lang w:eastAsia="zh-CN"/>
              </w:rPr>
              <w:t xml:space="preserve">Manama, </w:t>
            </w:r>
            <w:proofErr w:type="spellStart"/>
            <w:r w:rsidRPr="00E978C1">
              <w:rPr>
                <w:color w:val="000000"/>
                <w:szCs w:val="22"/>
                <w:lang w:eastAsia="zh-CN"/>
              </w:rPr>
              <w:t>Riffa</w:t>
            </w:r>
            <w:proofErr w:type="spellEnd"/>
            <w:r w:rsidRPr="00E978C1">
              <w:rPr>
                <w:color w:val="000000"/>
                <w:szCs w:val="22"/>
                <w:lang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eastAsia="zh-CN"/>
              </w:rPr>
              <w:t>Muharraq</w:t>
            </w:r>
            <w:proofErr w:type="spellEnd"/>
            <w:r w:rsidRPr="00E978C1">
              <w:rPr>
                <w:color w:val="000000"/>
                <w:szCs w:val="22"/>
                <w:lang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eastAsia="zh-CN"/>
              </w:rPr>
              <w:t>Sitra</w:t>
            </w:r>
            <w:proofErr w:type="spellEnd"/>
            <w:r w:rsidRPr="00E978C1">
              <w:rPr>
                <w:color w:val="000000"/>
                <w:szCs w:val="22"/>
                <w:lang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eastAsia="zh-CN"/>
              </w:rPr>
              <w:t>A'ali</w:t>
            </w:r>
            <w:proofErr w:type="spellEnd"/>
          </w:p>
        </w:tc>
      </w:tr>
      <w:tr w:rsidR="00E978C1" w:rsidRPr="00E978C1" w:rsidTr="00667E82">
        <w:trPr>
          <w:trHeight w:val="14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Belaru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Minsk, Gomel</w:t>
            </w:r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Belgium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667E82">
        <w:trPr>
          <w:trHeight w:val="8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Bulgaria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eastAsia="zh-CN"/>
              </w:rPr>
            </w:pPr>
            <w:r w:rsidRPr="00E978C1">
              <w:rPr>
                <w:color w:val="000000"/>
                <w:szCs w:val="22"/>
                <w:lang w:eastAsia="zh-CN"/>
              </w:rPr>
              <w:t xml:space="preserve">Sofia, Plovdiv, Varna, </w:t>
            </w:r>
            <w:proofErr w:type="spellStart"/>
            <w:r w:rsidRPr="00E978C1">
              <w:rPr>
                <w:color w:val="000000"/>
                <w:szCs w:val="22"/>
                <w:lang w:eastAsia="zh-CN"/>
              </w:rPr>
              <w:t>Burgas</w:t>
            </w:r>
            <w:proofErr w:type="spellEnd"/>
            <w:r w:rsidRPr="00E978C1">
              <w:rPr>
                <w:color w:val="000000"/>
                <w:szCs w:val="22"/>
                <w:lang w:eastAsia="zh-CN"/>
              </w:rPr>
              <w:t xml:space="preserve">, Ruse, </w:t>
            </w:r>
            <w:proofErr w:type="spellStart"/>
            <w:r w:rsidRPr="00E978C1">
              <w:rPr>
                <w:color w:val="000000"/>
                <w:szCs w:val="22"/>
                <w:lang w:eastAsia="zh-CN"/>
              </w:rPr>
              <w:t>Stara</w:t>
            </w:r>
            <w:proofErr w:type="spellEnd"/>
            <w:r w:rsidRPr="00E978C1">
              <w:rPr>
                <w:color w:val="000000"/>
                <w:szCs w:val="22"/>
                <w:lang w:eastAsia="zh-CN"/>
              </w:rPr>
              <w:t xml:space="preserve"> Zagora, Pleven, Sliven, Dobrich, and surrounding areas</w:t>
            </w:r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 xml:space="preserve">Czech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Replublic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667E82">
        <w:trPr>
          <w:trHeight w:val="8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Denmark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 </w:t>
            </w:r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Egyp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A85C9F" w:rsidTr="00667E82">
        <w:trPr>
          <w:trHeight w:val="8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Finland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Helinski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spoo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Tampere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Vantaa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Oulu, Turku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Jyväskylä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Lahti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Kuopio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Kuovola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Pori</w:t>
            </w:r>
            <w:proofErr w:type="spellEnd"/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Franc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667E82">
        <w:trPr>
          <w:trHeight w:val="57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German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667E82">
        <w:trPr>
          <w:trHeight w:val="115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Greece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eastAsia="zh-CN"/>
              </w:rPr>
            </w:pPr>
            <w:r w:rsidRPr="00E978C1">
              <w:rPr>
                <w:color w:val="000000"/>
                <w:szCs w:val="22"/>
                <w:lang w:eastAsia="zh-CN"/>
              </w:rPr>
              <w:t>Mainland Peninsula and major cities have coverage. Smaller islands will have parts coverage, but may not have on-site engineer coverage</w:t>
            </w:r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Hungary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Budapest</w:t>
            </w:r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Ireland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891BA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lastRenderedPageBreak/>
              <w:t>Israel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 </w:t>
            </w:r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Italy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CD1DE3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Jorda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Amman</w:t>
            </w:r>
          </w:p>
        </w:tc>
      </w:tr>
      <w:tr w:rsidR="00E978C1" w:rsidRPr="00E978C1" w:rsidTr="00667E82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Luxembour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Luxembourg</w:t>
            </w:r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Malt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Netherlands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CD1DE3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Poland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Portug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A85C9F" w:rsidTr="00667E82">
        <w:trPr>
          <w:trHeight w:val="14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Romani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Bucharest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Cluj-Napoca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Timisora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Lasi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Constanta, Craiova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Brasov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Galti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Ploiesti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 Oradea, Brăila, Arad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Pitești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Sibiu, Bacău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Târgu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Mureș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 Baia Mare,  Buzău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Botoșani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>,  Satu Mare</w:t>
            </w:r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Russia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Moscow</w:t>
            </w:r>
            <w:proofErr w:type="spellEnd"/>
          </w:p>
        </w:tc>
      </w:tr>
      <w:tr w:rsidR="00E978C1" w:rsidRPr="00A85C9F" w:rsidTr="00667E82">
        <w:trPr>
          <w:trHeight w:val="8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 xml:space="preserve">Saudi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Arabia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Riyadh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Jeddah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Mecca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Medina,  Hofuf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Ta'if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Dammam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Khamis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Mushait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Buraidah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Khobar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Tabuk</w:t>
            </w:r>
            <w:proofErr w:type="spellEnd"/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Sengal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Dakar, Senegal, Mali</w:t>
            </w:r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Slovenia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 w:val="18"/>
                <w:szCs w:val="18"/>
                <w:lang w:val="de-DE" w:eastAsia="zh-CN"/>
              </w:rPr>
            </w:pPr>
            <w:r w:rsidRPr="00E978C1">
              <w:rPr>
                <w:color w:val="000000"/>
                <w:sz w:val="18"/>
                <w:szCs w:val="18"/>
                <w:lang w:val="de-DE" w:eastAsia="zh-CN"/>
              </w:rPr>
              <w:t xml:space="preserve">Ljubljana </w:t>
            </w:r>
          </w:p>
        </w:tc>
      </w:tr>
      <w:tr w:rsidR="00E978C1" w:rsidRPr="00E978C1" w:rsidTr="00667E82">
        <w:trPr>
          <w:trHeight w:val="57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 xml:space="preserve">South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Africa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eastAsia="zh-CN"/>
              </w:rPr>
            </w:pPr>
            <w:r w:rsidRPr="00E978C1">
              <w:rPr>
                <w:color w:val="000000"/>
                <w:szCs w:val="22"/>
                <w:lang w:eastAsia="zh-CN"/>
              </w:rPr>
              <w:t>Cape Town, Johannesburg, Pretoria, Durban, Port Elizabeth</w:t>
            </w:r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Spai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A85C9F" w:rsidTr="00667E82">
        <w:trPr>
          <w:trHeight w:val="57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Sweden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 xml:space="preserve">Stockholm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Gothenburg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Malmö, Uppsala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Västerå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>, Örebro</w:t>
            </w:r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Switzerland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A85C9F" w:rsidTr="00667E82">
        <w:trPr>
          <w:trHeight w:val="57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Turke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pl-PL" w:eastAsia="zh-CN"/>
              </w:rPr>
            </w:pPr>
            <w:r w:rsidRPr="00E978C1">
              <w:rPr>
                <w:color w:val="000000"/>
                <w:szCs w:val="22"/>
                <w:lang w:val="pl-PL" w:eastAsia="zh-CN"/>
              </w:rPr>
              <w:t>Istanbul, Ankara, Izmir, Bursa, Adana, Konyo, Gaziantep</w:t>
            </w:r>
          </w:p>
        </w:tc>
      </w:tr>
      <w:tr w:rsidR="00E978C1" w:rsidRPr="00E978C1" w:rsidTr="00667E82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UA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Dubai, RAK</w:t>
            </w:r>
          </w:p>
        </w:tc>
      </w:tr>
      <w:tr w:rsidR="00E978C1" w:rsidRPr="00E978C1" w:rsidTr="00667E82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UK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</w:tbl>
    <w:p w:rsidR="008E5795" w:rsidRDefault="008E5795">
      <w:pPr>
        <w:rPr>
          <w:lang w:val="en-GB"/>
        </w:rPr>
      </w:pPr>
    </w:p>
    <w:p w:rsidR="008B7181" w:rsidRPr="00152178" w:rsidRDefault="008B7181">
      <w:pPr>
        <w:rPr>
          <w:lang w:val="en-GB"/>
        </w:rPr>
      </w:pPr>
    </w:p>
    <w:p w:rsidR="008B7181" w:rsidRPr="008B7181" w:rsidRDefault="008B7181" w:rsidP="008B7181">
      <w:pPr>
        <w:spacing w:after="120"/>
        <w:rPr>
          <w:b/>
          <w:sz w:val="28"/>
          <w:szCs w:val="28"/>
          <w:lang w:val="en-GB"/>
        </w:rPr>
      </w:pPr>
      <w:r w:rsidRPr="008B7181">
        <w:rPr>
          <w:b/>
          <w:sz w:val="28"/>
          <w:szCs w:val="28"/>
          <w:lang w:val="en-GB"/>
        </w:rPr>
        <w:t>Americas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E978C1" w:rsidRPr="00E978C1" w:rsidTr="00FC1B98">
        <w:trPr>
          <w:trHeight w:val="4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</w:pPr>
            <w:proofErr w:type="spellStart"/>
            <w:r w:rsidRPr="00E978C1"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  <w:t>Americas</w:t>
            </w:r>
            <w:proofErr w:type="spellEnd"/>
          </w:p>
        </w:tc>
      </w:tr>
      <w:tr w:rsidR="00E978C1" w:rsidRPr="00E978C1" w:rsidTr="006C640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751C42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</w:pPr>
            <w:r w:rsidRPr="00E978C1"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  <w:t>Country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751C42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</w:pPr>
            <w:proofErr w:type="spellStart"/>
            <w:r w:rsidRPr="00E978C1"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  <w:t>Coverage</w:t>
            </w:r>
            <w:proofErr w:type="spellEnd"/>
          </w:p>
        </w:tc>
      </w:tr>
      <w:tr w:rsidR="00E978C1" w:rsidRPr="00E978C1" w:rsidTr="006C6406">
        <w:trPr>
          <w:trHeight w:val="5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Argentina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C1" w:rsidRPr="00A85C9F" w:rsidRDefault="00E978C1" w:rsidP="00E978C1">
            <w:pPr>
              <w:spacing w:line="240" w:lineRule="auto"/>
              <w:rPr>
                <w:color w:val="000000"/>
                <w:szCs w:val="22"/>
                <w:lang w:eastAsia="zh-CN"/>
              </w:rPr>
            </w:pPr>
            <w:r w:rsidRPr="00A85C9F">
              <w:rPr>
                <w:color w:val="000000"/>
                <w:szCs w:val="22"/>
                <w:lang w:eastAsia="zh-CN"/>
              </w:rPr>
              <w:t>Buenos Aires, Rosario, La Plata, Córdoba, Santa Fe</w:t>
            </w:r>
          </w:p>
        </w:tc>
      </w:tr>
      <w:tr w:rsidR="00E978C1" w:rsidRPr="00E978C1" w:rsidTr="006C6406">
        <w:trPr>
          <w:trHeight w:val="5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Barbado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6C6406">
        <w:trPr>
          <w:trHeight w:val="1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lastRenderedPageBreak/>
              <w:t>Bolivi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 w:val="18"/>
                <w:szCs w:val="18"/>
                <w:lang w:val="de-DE" w:eastAsia="zh-CN"/>
              </w:rPr>
            </w:pPr>
            <w:r w:rsidRPr="00E978C1">
              <w:rPr>
                <w:color w:val="000000"/>
                <w:sz w:val="18"/>
                <w:szCs w:val="18"/>
                <w:lang w:val="de-DE" w:eastAsia="zh-CN"/>
              </w:rPr>
              <w:t xml:space="preserve">Cochabamba, Santa Cruz </w:t>
            </w:r>
          </w:p>
        </w:tc>
      </w:tr>
      <w:tr w:rsidR="00E978C1" w:rsidRPr="00E978C1" w:rsidTr="006C640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Brazi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 xml:space="preserve">Brasília, </w:t>
            </w:r>
          </w:p>
        </w:tc>
      </w:tr>
      <w:tr w:rsidR="00E978C1" w:rsidRPr="00E978C1" w:rsidTr="006C6406">
        <w:trPr>
          <w:trHeight w:val="8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Canad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 xml:space="preserve">Northern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territories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xcluded</w:t>
            </w:r>
            <w:proofErr w:type="spellEnd"/>
          </w:p>
        </w:tc>
      </w:tr>
      <w:tr w:rsidR="00E978C1" w:rsidRPr="00E978C1" w:rsidTr="006C640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Chi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 xml:space="preserve">Santiago, San Antonio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Valparaiso</w:t>
            </w:r>
            <w:proofErr w:type="spellEnd"/>
          </w:p>
        </w:tc>
      </w:tr>
      <w:tr w:rsidR="00E978C1" w:rsidRPr="00E978C1" w:rsidTr="006C6406">
        <w:trPr>
          <w:trHeight w:val="8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Colombia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 </w:t>
            </w:r>
          </w:p>
        </w:tc>
      </w:tr>
      <w:tr w:rsidR="00E978C1" w:rsidRPr="00E978C1" w:rsidTr="006C640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Costa Ric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San Jose</w:t>
            </w:r>
          </w:p>
        </w:tc>
      </w:tr>
      <w:tr w:rsidR="00E978C1" w:rsidRPr="00E978C1" w:rsidTr="006C6406">
        <w:trPr>
          <w:trHeight w:val="8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Dominican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Republic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Santo Domingo</w:t>
            </w:r>
          </w:p>
        </w:tc>
      </w:tr>
      <w:tr w:rsidR="00E978C1" w:rsidRPr="00E978C1" w:rsidTr="006C640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Jamaic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6C6406">
        <w:trPr>
          <w:trHeight w:val="5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Mexic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eastAsia="zh-CN"/>
              </w:rPr>
            </w:pPr>
            <w:r w:rsidRPr="00E978C1">
              <w:rPr>
                <w:color w:val="000000"/>
                <w:szCs w:val="22"/>
                <w:lang w:eastAsia="zh-CN"/>
              </w:rPr>
              <w:t>San Pedro, Garza Garcia, Monterey, Villahermosa</w:t>
            </w:r>
          </w:p>
        </w:tc>
      </w:tr>
      <w:tr w:rsidR="00E978C1" w:rsidRPr="00E978C1" w:rsidTr="006C6406">
        <w:trPr>
          <w:trHeight w:val="11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Panam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Panama City</w:t>
            </w:r>
          </w:p>
        </w:tc>
      </w:tr>
      <w:tr w:rsidR="00E978C1" w:rsidRPr="00E978C1" w:rsidTr="006C640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Peru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Lima</w:t>
            </w:r>
          </w:p>
        </w:tc>
      </w:tr>
      <w:tr w:rsidR="00E978C1" w:rsidRPr="00E978C1" w:rsidTr="006C6406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US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FC1B9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Venezuel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 xml:space="preserve">TBD -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political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issues</w:t>
            </w:r>
            <w:proofErr w:type="spellEnd"/>
          </w:p>
        </w:tc>
      </w:tr>
    </w:tbl>
    <w:p w:rsidR="00E978C1" w:rsidRDefault="00E978C1" w:rsidP="00FB4E69">
      <w:pPr>
        <w:rPr>
          <w:lang w:val="en-GB"/>
        </w:rPr>
      </w:pPr>
    </w:p>
    <w:p w:rsidR="006C6406" w:rsidRDefault="006C6406" w:rsidP="00FB4E69">
      <w:pPr>
        <w:rPr>
          <w:lang w:val="en-GB"/>
        </w:rPr>
      </w:pPr>
    </w:p>
    <w:p w:rsidR="0034082A" w:rsidRPr="008B7181" w:rsidRDefault="0034082A" w:rsidP="0034082A">
      <w:pPr>
        <w:spacing w:after="120"/>
        <w:rPr>
          <w:b/>
          <w:sz w:val="28"/>
          <w:szCs w:val="28"/>
          <w:lang w:val="en-GB"/>
        </w:rPr>
      </w:pPr>
      <w:r w:rsidRPr="008B7181">
        <w:rPr>
          <w:b/>
          <w:sz w:val="28"/>
          <w:szCs w:val="28"/>
          <w:lang w:val="en-GB"/>
        </w:rPr>
        <w:t>A</w:t>
      </w:r>
      <w:r>
        <w:rPr>
          <w:b/>
          <w:sz w:val="28"/>
          <w:szCs w:val="28"/>
          <w:lang w:val="en-GB"/>
        </w:rPr>
        <w:t>sia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E978C1" w:rsidRPr="00E978C1" w:rsidTr="00DD5C27">
        <w:trPr>
          <w:trHeight w:val="4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</w:pPr>
            <w:proofErr w:type="spellStart"/>
            <w:r w:rsidRPr="00E978C1"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  <w:t>Asia</w:t>
            </w:r>
            <w:proofErr w:type="spellEnd"/>
          </w:p>
        </w:tc>
      </w:tr>
      <w:tr w:rsidR="00E978C1" w:rsidRPr="00E978C1" w:rsidTr="006C6406">
        <w:trPr>
          <w:trHeight w:val="36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</w:pPr>
            <w:r w:rsidRPr="00E978C1"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  <w:t>Country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</w:pPr>
            <w:proofErr w:type="spellStart"/>
            <w:r w:rsidRPr="00E978C1">
              <w:rPr>
                <w:b/>
                <w:bCs/>
                <w:color w:val="000000"/>
                <w:sz w:val="26"/>
                <w:szCs w:val="26"/>
                <w:lang w:val="de-DE" w:eastAsia="zh-CN"/>
              </w:rPr>
              <w:t>Coverage</w:t>
            </w:r>
            <w:proofErr w:type="spellEnd"/>
          </w:p>
        </w:tc>
      </w:tr>
      <w:tr w:rsidR="00E978C1" w:rsidRPr="00E978C1" w:rsidTr="006C6406">
        <w:trPr>
          <w:trHeight w:val="57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Afghanist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Kabul</w:t>
            </w:r>
          </w:p>
        </w:tc>
      </w:tr>
      <w:tr w:rsidR="00E978C1" w:rsidRPr="00E978C1" w:rsidTr="006C6406">
        <w:trPr>
          <w:trHeight w:val="57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Australia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eastAsia="zh-CN"/>
              </w:rPr>
            </w:pPr>
            <w:r w:rsidRPr="00E978C1">
              <w:rPr>
                <w:color w:val="000000"/>
                <w:szCs w:val="22"/>
                <w:lang w:eastAsia="zh-CN"/>
              </w:rPr>
              <w:t>Entire Country - exceptions being remote areas in the Outback.</w:t>
            </w:r>
          </w:p>
        </w:tc>
      </w:tr>
      <w:tr w:rsidR="00E978C1" w:rsidRPr="00A85C9F" w:rsidTr="006C6406">
        <w:trPr>
          <w:trHeight w:val="14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lastRenderedPageBreak/>
              <w:t>Chin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 xml:space="preserve">Guangzhou, Shanghai, Chongqing, Beijing, Hangzhou, Wuhan, Chengdu, Tianjin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Xi'an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Shenzen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Harbin, Suzhou, Shenyang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Dongguan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Nanjing, Hong Kong, Macao </w:t>
            </w:r>
          </w:p>
        </w:tc>
      </w:tr>
      <w:tr w:rsidR="00E978C1" w:rsidRPr="00E978C1" w:rsidTr="006C640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Gua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6C6406">
        <w:trPr>
          <w:trHeight w:val="86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Hong Kong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Hong Kong Island, Kowloon</w:t>
            </w:r>
          </w:p>
        </w:tc>
      </w:tr>
      <w:tr w:rsidR="00E978C1" w:rsidRPr="00E978C1" w:rsidTr="006C6406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India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eastAsia="zh-CN"/>
              </w:rPr>
            </w:pPr>
            <w:r w:rsidRPr="00E978C1">
              <w:rPr>
                <w:color w:val="000000"/>
                <w:szCs w:val="22"/>
                <w:lang w:eastAsia="zh-CN"/>
              </w:rPr>
              <w:t>Mumbai, New Delhi, Bangalore, Chennai</w:t>
            </w:r>
          </w:p>
        </w:tc>
      </w:tr>
      <w:tr w:rsidR="00E978C1" w:rsidRPr="00A85C9F" w:rsidTr="006C6406">
        <w:trPr>
          <w:trHeight w:val="8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Indonesia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 xml:space="preserve">Jakarta, Surabaya, Bandung, Medan, Semarang, Palembang,  Makassar, 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Batam</w:t>
            </w:r>
            <w:proofErr w:type="spellEnd"/>
            <w:r w:rsidRPr="00E978C1">
              <w:rPr>
                <w:b/>
                <w:bCs/>
                <w:color w:val="000000"/>
                <w:szCs w:val="22"/>
                <w:lang w:val="de-DE" w:eastAsia="zh-CN"/>
              </w:rPr>
              <w:t xml:space="preserve">, 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Pekanbaru</w:t>
            </w:r>
            <w:proofErr w:type="spellEnd"/>
          </w:p>
        </w:tc>
      </w:tr>
      <w:tr w:rsidR="00E978C1" w:rsidRPr="00E978C1" w:rsidTr="006C6406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Jap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6C6406">
        <w:trPr>
          <w:trHeight w:val="8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Malaysi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 xml:space="preserve">Kuala Lumpur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Penang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Cyberjaya</w:t>
            </w:r>
            <w:proofErr w:type="spellEnd"/>
          </w:p>
        </w:tc>
      </w:tr>
      <w:tr w:rsidR="00E978C1" w:rsidRPr="00E978C1" w:rsidTr="006C6406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 xml:space="preserve">New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Zealand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6C6406">
        <w:trPr>
          <w:trHeight w:val="57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Pakist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Karachi</w:t>
            </w:r>
          </w:p>
        </w:tc>
      </w:tr>
      <w:tr w:rsidR="00E978C1" w:rsidRPr="00E978C1" w:rsidTr="006C6406">
        <w:trPr>
          <w:trHeight w:val="115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Phillipines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eastAsia="zh-CN"/>
              </w:rPr>
            </w:pPr>
            <w:r w:rsidRPr="00E978C1">
              <w:rPr>
                <w:color w:val="000000"/>
                <w:szCs w:val="22"/>
                <w:lang w:eastAsia="zh-CN"/>
              </w:rPr>
              <w:t xml:space="preserve">Manila, Quezon City, Caloocan, Davao City, Cebu City, Zamboanga City, </w:t>
            </w:r>
            <w:proofErr w:type="spellStart"/>
            <w:r w:rsidRPr="00E978C1">
              <w:rPr>
                <w:color w:val="000000"/>
                <w:szCs w:val="22"/>
                <w:lang w:eastAsia="zh-CN"/>
              </w:rPr>
              <w:t>Antipolo</w:t>
            </w:r>
            <w:proofErr w:type="spellEnd"/>
          </w:p>
        </w:tc>
      </w:tr>
      <w:tr w:rsidR="00E978C1" w:rsidRPr="00E978C1" w:rsidTr="006C6406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Singapore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Singapore</w:t>
            </w:r>
            <w:proofErr w:type="spellEnd"/>
          </w:p>
        </w:tc>
      </w:tr>
      <w:tr w:rsidR="00E978C1" w:rsidRPr="00E978C1" w:rsidTr="006C6406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South Kore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Seoul</w:t>
            </w:r>
          </w:p>
        </w:tc>
      </w:tr>
      <w:tr w:rsidR="00E978C1" w:rsidRPr="00E978C1" w:rsidTr="006C6406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Sri Lank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Colombo Metropolitan Area</w:t>
            </w:r>
          </w:p>
        </w:tc>
      </w:tr>
      <w:tr w:rsidR="00E978C1" w:rsidRPr="00E978C1" w:rsidTr="006C6406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 xml:space="preserve">Taiwan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Entire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 Country</w:t>
            </w:r>
          </w:p>
        </w:tc>
      </w:tr>
      <w:tr w:rsidR="00E978C1" w:rsidRPr="00E978C1" w:rsidTr="006C6406">
        <w:trPr>
          <w:trHeight w:val="2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Thailan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 xml:space="preserve">Bangkok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Hatyai</w:t>
            </w:r>
            <w:proofErr w:type="spellEnd"/>
            <w:r w:rsidRPr="00E978C1">
              <w:rPr>
                <w:color w:val="000000"/>
                <w:szCs w:val="22"/>
                <w:lang w:val="de-DE" w:eastAsia="zh-CN"/>
              </w:rPr>
              <w:t xml:space="preserve">, </w:t>
            </w:r>
            <w:proofErr w:type="spellStart"/>
            <w:r w:rsidRPr="00E978C1">
              <w:rPr>
                <w:color w:val="000000"/>
                <w:szCs w:val="22"/>
                <w:lang w:val="de-DE" w:eastAsia="zh-CN"/>
              </w:rPr>
              <w:t>Songkhla</w:t>
            </w:r>
            <w:proofErr w:type="spellEnd"/>
          </w:p>
        </w:tc>
      </w:tr>
      <w:tr w:rsidR="00E978C1" w:rsidRPr="00E978C1" w:rsidTr="006C6406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val="de-DE" w:eastAsia="zh-CN"/>
              </w:rPr>
            </w:pPr>
            <w:r w:rsidRPr="00E978C1">
              <w:rPr>
                <w:color w:val="000000"/>
                <w:szCs w:val="22"/>
                <w:lang w:val="de-DE" w:eastAsia="zh-CN"/>
              </w:rPr>
              <w:t>Vietna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8C1" w:rsidRPr="00E978C1" w:rsidRDefault="00E978C1" w:rsidP="00E978C1">
            <w:pPr>
              <w:spacing w:line="240" w:lineRule="auto"/>
              <w:rPr>
                <w:color w:val="000000"/>
                <w:szCs w:val="22"/>
                <w:lang w:eastAsia="zh-CN"/>
              </w:rPr>
            </w:pPr>
            <w:r w:rsidRPr="00E978C1">
              <w:rPr>
                <w:color w:val="000000"/>
                <w:szCs w:val="22"/>
                <w:lang w:eastAsia="zh-CN"/>
              </w:rPr>
              <w:t>Ho Chi Minh City, Hanoi, Da Nang City</w:t>
            </w:r>
          </w:p>
        </w:tc>
      </w:tr>
    </w:tbl>
    <w:p w:rsidR="00E978C1" w:rsidRPr="00152178" w:rsidRDefault="00E978C1" w:rsidP="00FB4E69">
      <w:pPr>
        <w:rPr>
          <w:lang w:val="en-GB"/>
        </w:rPr>
      </w:pPr>
    </w:p>
    <w:sectPr w:rsidR="00E978C1" w:rsidRPr="00152178" w:rsidSect="00A21D36">
      <w:headerReference w:type="default" r:id="rId8"/>
      <w:headerReference w:type="first" r:id="rId9"/>
      <w:footerReference w:type="first" r:id="rId10"/>
      <w:type w:val="continuous"/>
      <w:pgSz w:w="11909" w:h="16834" w:code="9"/>
      <w:pgMar w:top="4071" w:right="567" w:bottom="680" w:left="1814" w:header="0" w:footer="22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B0" w:rsidRDefault="00A836B0">
      <w:r>
        <w:separator/>
      </w:r>
    </w:p>
  </w:endnote>
  <w:endnote w:type="continuationSeparator" w:id="0">
    <w:p w:rsidR="00A836B0" w:rsidRDefault="00A8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sch Office Sans">
    <w:panose1 w:val="020B0604020202020204"/>
    <w:charset w:val="00"/>
    <w:family w:val="swiss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95" w:rsidRDefault="008E5795">
    <w:pPr>
      <w:rPr>
        <w:noProof/>
      </w:rPr>
    </w:pPr>
  </w:p>
  <w:p w:rsidR="008E5795" w:rsidRDefault="008E5795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</w:p>
  <w:p w:rsidR="008E5795" w:rsidRDefault="008E5795">
    <w:pPr>
      <w:pStyle w:val="MLStat"/>
      <w:framePr w:h="454" w:hSpace="181" w:wrap="around" w:vAnchor="page" w:hAnchor="margin" w:yAlign="bottom"/>
      <w:spacing w:before="0" w:after="0" w:line="704" w:lineRule="exact"/>
      <w:ind w:left="0" w:right="0" w:firstLine="0"/>
      <w:rPr>
        <w:rFonts w:ascii="Arial" w:hAnsi="Arial"/>
      </w:rPr>
    </w:pPr>
  </w:p>
  <w:p w:rsidR="008E5795" w:rsidRDefault="008E5795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rPr>
        <w:rFonts w:ascii="Arial" w:hAnsi="Arial"/>
      </w:rPr>
    </w:pPr>
  </w:p>
  <w:p w:rsidR="008E5795" w:rsidRDefault="008E5795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Arial" w:hAnsi="Arial"/>
      </w:rPr>
    </w:pPr>
    <w:r>
      <w:rPr>
        <w:rFonts w:ascii="Arial" w:hAnsi="Arial"/>
        <w:sz w:val="12"/>
      </w:rPr>
      <w:t xml:space="preserve"> </w:t>
    </w:r>
  </w:p>
  <w:p w:rsidR="008E5795" w:rsidRDefault="008E5795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Seite </w:t>
    </w:r>
    <w:r w:rsidR="0014623F">
      <w:rPr>
        <w:rFonts w:ascii="Times New Roman" w:hAnsi="Times New Roman"/>
        <w:sz w:val="22"/>
      </w:rPr>
      <w:fldChar w:fldCharType="begin"/>
    </w:r>
    <w:r>
      <w:rPr>
        <w:rFonts w:ascii="Times New Roman" w:hAnsi="Times New Roman"/>
        <w:sz w:val="22"/>
      </w:rPr>
      <w:instrText xml:space="preserve"> PAGE  \* MERGEFORMAT </w:instrText>
    </w:r>
    <w:r w:rsidR="0014623F">
      <w:rPr>
        <w:rFonts w:ascii="Times New Roman" w:hAnsi="Times New Roman"/>
        <w:sz w:val="22"/>
      </w:rPr>
      <w:fldChar w:fldCharType="separate"/>
    </w:r>
    <w:r w:rsidR="00EF550D">
      <w:rPr>
        <w:rFonts w:ascii="Times New Roman" w:hAnsi="Times New Roman"/>
        <w:sz w:val="22"/>
      </w:rPr>
      <w:t>2</w:t>
    </w:r>
    <w:r w:rsidR="0014623F">
      <w:rPr>
        <w:rFonts w:ascii="Times New Roman" w:hAnsi="Times New Roman"/>
        <w:sz w:val="22"/>
      </w:rPr>
      <w:fldChar w:fldCharType="end"/>
    </w:r>
    <w:r>
      <w:rPr>
        <w:rFonts w:ascii="Times New Roman" w:hAnsi="Times New Roman"/>
        <w:sz w:val="22"/>
      </w:rPr>
      <w:t xml:space="preserve"> von </w:t>
    </w:r>
    <w:r w:rsidR="00A836B0">
      <w:fldChar w:fldCharType="begin"/>
    </w:r>
    <w:r w:rsidR="00A836B0">
      <w:instrText xml:space="preserve"> NUMPAGES  \* MERGEFORMAT </w:instrText>
    </w:r>
    <w:r w:rsidR="00A836B0">
      <w:fldChar w:fldCharType="separate"/>
    </w:r>
    <w:r w:rsidR="00891BA9" w:rsidRPr="00891BA9">
      <w:rPr>
        <w:rFonts w:ascii="Times New Roman" w:hAnsi="Times New Roman"/>
        <w:sz w:val="22"/>
      </w:rPr>
      <w:t>4</w:t>
    </w:r>
    <w:r w:rsidR="00A836B0">
      <w:rPr>
        <w:rFonts w:ascii="Times New Roman" w:hAnsi="Times New Roman"/>
        <w:sz w:val="22"/>
      </w:rPr>
      <w:fldChar w:fldCharType="end"/>
    </w:r>
  </w:p>
  <w:p w:rsidR="008E5795" w:rsidRDefault="008E5795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Arial" w:hAnsi="Arial"/>
      </w:rPr>
    </w:pPr>
  </w:p>
  <w:p w:rsidR="008E5795" w:rsidRDefault="008E5795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Arial" w:hAnsi="Arial"/>
      </w:rPr>
    </w:pPr>
  </w:p>
  <w:p w:rsidR="008E5795" w:rsidRDefault="008E5795">
    <w:pPr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B0" w:rsidRDefault="00A836B0">
      <w:r>
        <w:separator/>
      </w:r>
    </w:p>
  </w:footnote>
  <w:footnote w:type="continuationSeparator" w:id="0">
    <w:p w:rsidR="00A836B0" w:rsidRDefault="00A8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95" w:rsidRDefault="008E5795">
    <w:pPr>
      <w:pStyle w:val="Kopfzeile"/>
    </w:pPr>
  </w:p>
  <w:p w:rsidR="008E5795" w:rsidRDefault="008E5795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/>
      </w:rPr>
    </w:pPr>
  </w:p>
  <w:p w:rsidR="008E5795" w:rsidRDefault="008E5795">
    <w:pPr>
      <w:pStyle w:val="MLStat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/>
        <w:color w:val="FFFFFF"/>
        <w:sz w:val="20"/>
      </w:rPr>
    </w:pPr>
    <w:r>
      <w:rPr>
        <w:rFonts w:ascii="Bosch Office Sans" w:hAnsi="Bosch Office Sans"/>
        <w:sz w:val="20"/>
      </w:rPr>
      <w:tab/>
    </w:r>
    <w:bookmarkStart w:id="1" w:name="bkmLogo2"/>
    <w:r w:rsidR="00891BA9" w:rsidRPr="00891BA9">
      <w:rPr>
        <w:rFonts w:ascii="Bosch Office Sans" w:hAnsi="Bosch Office Sans"/>
        <w:sz w:val="20"/>
      </w:rPr>
      <w:t xml:space="preserve"> </w:t>
    </w:r>
    <w:r w:rsidR="00891BA9" w:rsidRPr="00891BA9">
      <w:rPr>
        <w:rFonts w:ascii="Bosch Office Sans" w:hAnsi="Bosch Office Sans"/>
        <w:sz w:val="20"/>
        <w:lang w:val="de-DE"/>
      </w:rPr>
      <w:drawing>
        <wp:inline distT="0" distB="0" distL="0" distR="0" wp14:anchorId="550B792B" wp14:editId="343459DD">
          <wp:extent cx="1318260" cy="373380"/>
          <wp:effectExtent l="0" t="0" r="0" b="7620"/>
          <wp:docPr id="1" name="Grafik 1" descr="Beschreibung: Beschreibung: Beschreibung: Beschreibung: 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Beschreibung: Beschreibung: Beschreibung: 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667" r="-21353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1BA9" w:rsidRPr="00891BA9">
      <w:rPr>
        <w:rFonts w:ascii="Bosch Office Sans" w:hAnsi="Bosch Office Sans"/>
        <w:sz w:val="20"/>
      </w:rPr>
      <w:t xml:space="preserve"> </w:t>
    </w:r>
    <w:bookmarkEnd w:id="1"/>
  </w:p>
  <w:p w:rsidR="008E5795" w:rsidRDefault="008E5795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Bosch Office Sans" w:hAnsi="Bosch Office Sans"/>
      </w:rPr>
    </w:pPr>
  </w:p>
  <w:p w:rsidR="008E5795" w:rsidRDefault="00891BA9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Bosch Office Sans" w:hAnsi="Bosch Office Sans"/>
        <w:color w:val="FFFFFF"/>
        <w:sz w:val="20"/>
      </w:rPr>
    </w:pPr>
    <w:bookmarkStart w:id="2" w:name="bkmlogo4"/>
    <w:r w:rsidRPr="00891BA9">
      <w:rPr>
        <w:rFonts w:ascii="Bosch Office Sans" w:hAnsi="Bosch Office Sans"/>
        <w:sz w:val="20"/>
      </w:rPr>
      <w:t xml:space="preserve"> </w:t>
    </w:r>
    <w:r w:rsidRPr="00891BA9">
      <w:rPr>
        <w:rFonts w:ascii="Bosch Office Sans" w:hAnsi="Bosch Office Sans"/>
        <w:sz w:val="20"/>
        <w:lang w:val="de-DE"/>
      </w:rPr>
      <w:drawing>
        <wp:inline distT="0" distB="0" distL="0" distR="0" wp14:anchorId="576834B2" wp14:editId="53BA8075">
          <wp:extent cx="350520" cy="358140"/>
          <wp:effectExtent l="0" t="0" r="0" b="3810"/>
          <wp:docPr id="2" name="Grafik 2" descr="Beschreibung: Beschreibung: Beschreibung: Beschreibung: Anker_BW_Prin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chreibung: Beschreibung: Beschreibung: Beschreibung: Anker_BW_Print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4"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1BA9">
      <w:rPr>
        <w:rFonts w:ascii="Bosch Office Sans" w:hAnsi="Bosch Office Sans"/>
        <w:szCs w:val="2"/>
      </w:rPr>
      <w:t xml:space="preserve"> </w:t>
    </w:r>
    <w:r w:rsidRPr="00891BA9">
      <w:rPr>
        <w:rFonts w:ascii="Bosch Office Sans" w:hAnsi="Bosch Office Sans"/>
        <w:sz w:val="20"/>
      </w:rPr>
      <w:t xml:space="preserve"> </w:t>
    </w:r>
    <w:bookmarkEnd w:id="2"/>
    <w:r w:rsidR="008E5795">
      <w:rPr>
        <w:rFonts w:ascii="Bosch Office Sans" w:hAnsi="Bosch Office Sans"/>
        <w:sz w:val="20"/>
      </w:rPr>
      <w:t xml:space="preserve"> </w:t>
    </w:r>
  </w:p>
  <w:tbl>
    <w:tblPr>
      <w:tblW w:w="10614" w:type="dxa"/>
      <w:tblBorders>
        <w:insideV w:val="single" w:sz="4" w:space="0" w:color="auto"/>
      </w:tblBorders>
      <w:shd w:val="clear" w:color="auto" w:fill="E6E6E6"/>
      <w:tblLayout w:type="fixed"/>
      <w:tblCellMar>
        <w:left w:w="136" w:type="dxa"/>
        <w:right w:w="136" w:type="dxa"/>
      </w:tblCellMar>
      <w:tblLook w:val="01E0" w:firstRow="1" w:lastRow="1" w:firstColumn="1" w:lastColumn="1" w:noHBand="0" w:noVBand="0"/>
    </w:tblPr>
    <w:tblGrid>
      <w:gridCol w:w="962"/>
      <w:gridCol w:w="5709"/>
      <w:gridCol w:w="1766"/>
      <w:gridCol w:w="2177"/>
    </w:tblGrid>
    <w:tr w:rsidR="008E5795" w:rsidTr="00FB4E69">
      <w:trPr>
        <w:trHeight w:val="322"/>
      </w:trPr>
      <w:tc>
        <w:tcPr>
          <w:tcW w:w="962" w:type="dxa"/>
          <w:shd w:val="clear" w:color="auto" w:fill="E6E6E6"/>
        </w:tcPr>
        <w:p w:rsidR="008E5795" w:rsidRDefault="008E5795">
          <w:pPr>
            <w:framePr w:h="680" w:hRule="exact" w:wrap="around" w:vAnchor="page" w:hAnchor="page" w:x="863" w:y="1719" w:anchorLock="1"/>
            <w:spacing w:line="227" w:lineRule="atLeast"/>
            <w:rPr>
              <w:noProof/>
              <w:spacing w:val="8"/>
            </w:rPr>
          </w:pPr>
          <w:bookmarkStart w:id="3" w:name="IDS_Seite" w:colFirst="3" w:colLast="3"/>
          <w:bookmarkStart w:id="4" w:name="stRelease" w:colFirst="2" w:colLast="2"/>
        </w:p>
      </w:tc>
      <w:tc>
        <w:tcPr>
          <w:tcW w:w="5709" w:type="dxa"/>
          <w:shd w:val="clear" w:color="auto" w:fill="E6E6E6"/>
        </w:tcPr>
        <w:p w:rsidR="008E5795" w:rsidRDefault="008E5795">
          <w:pPr>
            <w:framePr w:h="680" w:hRule="exact" w:wrap="around" w:vAnchor="page" w:hAnchor="page" w:x="863" w:y="1719" w:anchorLock="1"/>
            <w:spacing w:line="227" w:lineRule="atLeast"/>
            <w:rPr>
              <w:b/>
              <w:noProof/>
              <w:spacing w:val="8"/>
            </w:rPr>
          </w:pPr>
        </w:p>
      </w:tc>
      <w:tc>
        <w:tcPr>
          <w:tcW w:w="1766" w:type="dxa"/>
          <w:shd w:val="clear" w:color="auto" w:fill="E6E6E6"/>
        </w:tcPr>
        <w:p w:rsidR="008E5795" w:rsidRDefault="00FB4E69">
          <w:pPr>
            <w:framePr w:h="680" w:hRule="exact" w:wrap="around" w:vAnchor="page" w:hAnchor="page" w:x="863" w:y="1719" w:anchorLock="1"/>
            <w:spacing w:before="40" w:line="272" w:lineRule="atLeast"/>
            <w:ind w:right="-71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Issue/Amendment</w:t>
          </w:r>
        </w:p>
      </w:tc>
      <w:tc>
        <w:tcPr>
          <w:tcW w:w="2177" w:type="dxa"/>
          <w:shd w:val="clear" w:color="auto" w:fill="E6E6E6"/>
        </w:tcPr>
        <w:p w:rsidR="008E5795" w:rsidRDefault="00FB4E69">
          <w:pPr>
            <w:framePr w:h="680" w:hRule="exact" w:wrap="around" w:vAnchor="page" w:hAnchor="page" w:x="863" w:y="1719" w:anchorLock="1"/>
            <w:spacing w:before="40" w:line="272" w:lineRule="atLeast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Page</w:t>
          </w:r>
        </w:p>
      </w:tc>
    </w:tr>
    <w:tr w:rsidR="008E5795" w:rsidTr="00FB4E69">
      <w:trPr>
        <w:trHeight w:hRule="exact" w:val="357"/>
      </w:trPr>
      <w:tc>
        <w:tcPr>
          <w:tcW w:w="962" w:type="dxa"/>
          <w:shd w:val="clear" w:color="auto" w:fill="E6E6E6"/>
        </w:tcPr>
        <w:p w:rsidR="008E5795" w:rsidRDefault="008E5795">
          <w:pPr>
            <w:framePr w:h="680" w:hRule="exact" w:wrap="around" w:vAnchor="page" w:hAnchor="page" w:x="863" w:y="1719" w:anchorLock="1"/>
            <w:spacing w:line="227" w:lineRule="atLeast"/>
            <w:rPr>
              <w:noProof/>
              <w:spacing w:val="8"/>
            </w:rPr>
          </w:pPr>
          <w:bookmarkStart w:id="5" w:name="fld_Zentralanweisung" w:colFirst="1" w:colLast="1"/>
          <w:bookmarkStart w:id="6" w:name="DdRelease" w:colFirst="2" w:colLast="2"/>
          <w:bookmarkStart w:id="7" w:name="bkmFormat01" w:colFirst="2" w:colLast="3"/>
          <w:bookmarkEnd w:id="3"/>
          <w:bookmarkEnd w:id="4"/>
        </w:p>
      </w:tc>
      <w:tc>
        <w:tcPr>
          <w:tcW w:w="5709" w:type="dxa"/>
          <w:shd w:val="clear" w:color="auto" w:fill="E6E6E6"/>
        </w:tcPr>
        <w:p w:rsidR="008E5795" w:rsidRDefault="00B6628B" w:rsidP="00A85C9F">
          <w:pPr>
            <w:framePr w:h="680" w:hRule="exact" w:wrap="around" w:vAnchor="page" w:hAnchor="page" w:x="863" w:y="1719" w:anchorLock="1"/>
            <w:spacing w:before="30" w:line="227" w:lineRule="atLeast"/>
            <w:rPr>
              <w:noProof/>
              <w:spacing w:val="8"/>
            </w:rPr>
          </w:pPr>
          <w:r w:rsidRPr="00B6628B">
            <w:rPr>
              <w:b/>
              <w:noProof/>
              <w:spacing w:val="8"/>
            </w:rPr>
            <w:t>Service Locations</w:t>
          </w:r>
        </w:p>
      </w:tc>
      <w:tc>
        <w:tcPr>
          <w:tcW w:w="1766" w:type="dxa"/>
          <w:shd w:val="clear" w:color="auto" w:fill="E6E6E6"/>
        </w:tcPr>
        <w:p w:rsidR="008E5795" w:rsidRDefault="008E5795">
          <w:pPr>
            <w:framePr w:h="680" w:hRule="exact" w:wrap="around" w:vAnchor="page" w:hAnchor="page" w:x="863" w:y="1719" w:anchorLock="1"/>
            <w:spacing w:before="8" w:line="227" w:lineRule="atLeast"/>
            <w:rPr>
              <w:noProof/>
              <w:spacing w:val="8"/>
            </w:rPr>
          </w:pPr>
        </w:p>
      </w:tc>
      <w:tc>
        <w:tcPr>
          <w:tcW w:w="2177" w:type="dxa"/>
          <w:shd w:val="clear" w:color="auto" w:fill="E6E6E6"/>
        </w:tcPr>
        <w:p w:rsidR="008E5795" w:rsidRDefault="0014623F">
          <w:pPr>
            <w:framePr w:h="680" w:hRule="exact" w:wrap="around" w:vAnchor="page" w:hAnchor="page" w:x="863" w:y="1719" w:anchorLock="1"/>
            <w:spacing w:before="8" w:line="227" w:lineRule="atLeast"/>
            <w:rPr>
              <w:noProof/>
              <w:spacing w:val="8"/>
            </w:rPr>
          </w:pPr>
          <w:r>
            <w:rPr>
              <w:noProof/>
              <w:spacing w:val="8"/>
            </w:rPr>
            <w:fldChar w:fldCharType="begin"/>
          </w:r>
          <w:r w:rsidR="008E5795">
            <w:rPr>
              <w:noProof/>
              <w:spacing w:val="8"/>
            </w:rPr>
            <w:instrText xml:space="preserve"> PAGE </w:instrText>
          </w:r>
          <w:r>
            <w:rPr>
              <w:noProof/>
              <w:spacing w:val="8"/>
            </w:rPr>
            <w:fldChar w:fldCharType="separate"/>
          </w:r>
          <w:r w:rsidR="00A85C9F">
            <w:rPr>
              <w:noProof/>
              <w:spacing w:val="8"/>
            </w:rPr>
            <w:t>4</w:t>
          </w:r>
          <w:r>
            <w:rPr>
              <w:noProof/>
              <w:spacing w:val="8"/>
            </w:rPr>
            <w:fldChar w:fldCharType="end"/>
          </w:r>
          <w:r w:rsidR="008E5795">
            <w:rPr>
              <w:noProof/>
              <w:spacing w:val="8"/>
            </w:rPr>
            <w:t>/</w:t>
          </w:r>
          <w:r>
            <w:rPr>
              <w:noProof/>
              <w:spacing w:val="8"/>
            </w:rPr>
            <w:fldChar w:fldCharType="begin"/>
          </w:r>
          <w:r w:rsidR="008E5795">
            <w:rPr>
              <w:noProof/>
              <w:spacing w:val="8"/>
            </w:rPr>
            <w:instrText xml:space="preserve"> NUMPAGES </w:instrText>
          </w:r>
          <w:r>
            <w:rPr>
              <w:noProof/>
              <w:spacing w:val="8"/>
            </w:rPr>
            <w:fldChar w:fldCharType="separate"/>
          </w:r>
          <w:r w:rsidR="00A85C9F">
            <w:rPr>
              <w:noProof/>
              <w:spacing w:val="8"/>
            </w:rPr>
            <w:t>4</w:t>
          </w:r>
          <w:r>
            <w:rPr>
              <w:noProof/>
              <w:spacing w:val="8"/>
            </w:rPr>
            <w:fldChar w:fldCharType="end"/>
          </w:r>
        </w:p>
      </w:tc>
    </w:tr>
    <w:bookmarkEnd w:id="5"/>
    <w:bookmarkEnd w:id="6"/>
    <w:bookmarkEnd w:id="7"/>
  </w:tbl>
  <w:p w:rsidR="008E5795" w:rsidRDefault="008E5795">
    <w:pPr>
      <w:framePr w:h="680" w:hRule="exact" w:wrap="around" w:vAnchor="page" w:hAnchor="page" w:x="863" w:y="1719" w:anchorLock="1"/>
      <w:spacing w:line="240" w:lineRule="auto"/>
      <w:rPr>
        <w:noProof/>
        <w:spacing w:val="8"/>
        <w:sz w:val="2"/>
      </w:rPr>
    </w:pPr>
  </w:p>
  <w:tbl>
    <w:tblPr>
      <w:tblW w:w="0" w:type="auto"/>
      <w:tblLayout w:type="fixed"/>
      <w:tblCellMar>
        <w:left w:w="136" w:type="dxa"/>
        <w:right w:w="136" w:type="dxa"/>
      </w:tblCellMar>
      <w:tblLook w:val="01E0" w:firstRow="1" w:lastRow="1" w:firstColumn="1" w:lastColumn="1" w:noHBand="0" w:noVBand="0"/>
    </w:tblPr>
    <w:tblGrid>
      <w:gridCol w:w="962"/>
      <w:gridCol w:w="5709"/>
      <w:gridCol w:w="1766"/>
      <w:gridCol w:w="2177"/>
    </w:tblGrid>
    <w:tr w:rsidR="008E5795">
      <w:trPr>
        <w:cantSplit/>
        <w:trHeight w:hRule="exact" w:val="284"/>
      </w:trPr>
      <w:tc>
        <w:tcPr>
          <w:tcW w:w="962" w:type="dxa"/>
          <w:tcBorders>
            <w:right w:val="single" w:sz="4" w:space="0" w:color="auto"/>
          </w:tcBorders>
          <w:shd w:val="clear" w:color="auto" w:fill="E6E6E6"/>
        </w:tcPr>
        <w:p w:rsidR="008E5795" w:rsidRDefault="00FB4E69">
          <w:pPr>
            <w:framePr w:wrap="around" w:vAnchor="page" w:hAnchor="page" w:x="863" w:y="2450" w:anchorLock="1"/>
            <w:spacing w:before="2" w:line="272" w:lineRule="exact"/>
            <w:rPr>
              <w:noProof/>
              <w:spacing w:val="8"/>
              <w:sz w:val="15"/>
            </w:rPr>
          </w:pPr>
          <w:bookmarkStart w:id="8" w:name="IDS_Datum" w:colFirst="3" w:colLast="3"/>
          <w:bookmarkStart w:id="9" w:name="DdSubject" w:colFirst="1" w:colLast="1"/>
          <w:bookmarkStart w:id="10" w:name="stFrom" w:colFirst="0" w:colLast="0"/>
          <w:bookmarkStart w:id="11" w:name="stContact" w:colFirst="2" w:colLast="2"/>
          <w:bookmarkStart w:id="12" w:name="bkmFormat04" w:colFirst="1" w:colLast="1"/>
          <w:bookmarkStart w:id="13" w:name="bkmFormat08" w:colFirst="2" w:colLast="2"/>
          <w:bookmarkStart w:id="14" w:name="bkmFormat09" w:colFirst="3" w:colLast="3"/>
          <w:r>
            <w:rPr>
              <w:noProof/>
              <w:spacing w:val="8"/>
              <w:sz w:val="15"/>
            </w:rPr>
            <w:t>From</w:t>
          </w:r>
        </w:p>
      </w:tc>
      <w:tc>
        <w:tcPr>
          <w:tcW w:w="5709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E6E6E6"/>
          <w:vAlign w:val="bottom"/>
        </w:tcPr>
        <w:p w:rsidR="00A85C9F" w:rsidRDefault="00A85C9F">
          <w:pPr>
            <w:framePr w:wrap="around" w:vAnchor="page" w:hAnchor="page" w:x="863" w:y="2450" w:anchorLock="1"/>
            <w:spacing w:after="68" w:line="227" w:lineRule="atLeast"/>
            <w:rPr>
              <w:noProof/>
              <w:spacing w:val="8"/>
            </w:rPr>
          </w:pPr>
          <w:r w:rsidRPr="00A85C9F">
            <w:rPr>
              <w:noProof/>
              <w:spacing w:val="8"/>
            </w:rPr>
            <w:t xml:space="preserve">DIVAR IP 6000 and DIVAR IP 7000 </w:t>
          </w:r>
        </w:p>
        <w:p w:rsidR="008E5795" w:rsidRDefault="00B6628B">
          <w:pPr>
            <w:framePr w:wrap="around" w:vAnchor="page" w:hAnchor="page" w:x="863" w:y="2450" w:anchorLock="1"/>
            <w:spacing w:after="68" w:line="227" w:lineRule="atLeast"/>
            <w:rPr>
              <w:noProof/>
              <w:spacing w:val="8"/>
            </w:rPr>
          </w:pPr>
          <w:r>
            <w:rPr>
              <w:noProof/>
              <w:spacing w:val="8"/>
            </w:rPr>
            <w:t>Service Locations by Regions</w:t>
          </w:r>
        </w:p>
      </w:tc>
      <w:tc>
        <w:tcPr>
          <w:tcW w:w="1766" w:type="dxa"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:rsidR="008E5795" w:rsidRDefault="00FB4E69">
          <w:pPr>
            <w:framePr w:wrap="around" w:vAnchor="page" w:hAnchor="page" w:x="863" w:y="2450" w:anchorLock="1"/>
            <w:spacing w:before="2" w:line="272" w:lineRule="exact"/>
            <w:ind w:right="-71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Our Reference</w:t>
          </w:r>
        </w:p>
      </w:tc>
      <w:tc>
        <w:tcPr>
          <w:tcW w:w="2177" w:type="dxa"/>
          <w:tcBorders>
            <w:left w:val="single" w:sz="4" w:space="0" w:color="auto"/>
          </w:tcBorders>
          <w:shd w:val="clear" w:color="auto" w:fill="E6E6E6"/>
        </w:tcPr>
        <w:p w:rsidR="008E5795" w:rsidRDefault="00FB4E69">
          <w:pPr>
            <w:framePr w:wrap="around" w:vAnchor="page" w:hAnchor="page" w:x="863" w:y="2450" w:anchorLock="1"/>
            <w:spacing w:before="2" w:line="272" w:lineRule="exact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Date</w:t>
          </w:r>
        </w:p>
      </w:tc>
    </w:tr>
    <w:tr w:rsidR="008E5795">
      <w:trPr>
        <w:cantSplit/>
        <w:trHeight w:val="624"/>
      </w:trPr>
      <w:tc>
        <w:tcPr>
          <w:tcW w:w="962" w:type="dxa"/>
          <w:tcBorders>
            <w:right w:val="single" w:sz="4" w:space="0" w:color="auto"/>
          </w:tcBorders>
          <w:shd w:val="clear" w:color="auto" w:fill="E6E6E6"/>
        </w:tcPr>
        <w:p w:rsidR="008E5795" w:rsidRDefault="00454AA6" w:rsidP="00454AA6">
          <w:pPr>
            <w:framePr w:wrap="around" w:vAnchor="page" w:hAnchor="page" w:x="863" w:y="2450" w:anchorLock="1"/>
            <w:spacing w:line="227" w:lineRule="atLeast"/>
            <w:rPr>
              <w:noProof/>
              <w:spacing w:val="8"/>
            </w:rPr>
          </w:pPr>
          <w:bookmarkStart w:id="15" w:name="ddFrom" w:colFirst="0" w:colLast="0"/>
          <w:bookmarkStart w:id="16" w:name="fld_Datum" w:colFirst="3" w:colLast="3"/>
          <w:bookmarkStart w:id="17" w:name="fld_Bearbeiter" w:colFirst="2" w:colLast="2"/>
          <w:bookmarkStart w:id="18" w:name="bkmFormat03" w:colFirst="0" w:colLast="0"/>
          <w:bookmarkStart w:id="19" w:name="bkmFormat02" w:colFirst="2" w:colLast="2"/>
          <w:bookmarkStart w:id="20" w:name="bkmFormat07" w:colFirst="3" w:colLast="3"/>
          <w:bookmarkEnd w:id="8"/>
          <w:bookmarkEnd w:id="9"/>
          <w:bookmarkEnd w:id="10"/>
          <w:bookmarkEnd w:id="11"/>
          <w:bookmarkEnd w:id="12"/>
          <w:bookmarkEnd w:id="13"/>
          <w:bookmarkEnd w:id="14"/>
          <w:r w:rsidRPr="00454AA6">
            <w:rPr>
              <w:noProof/>
              <w:spacing w:val="8"/>
              <w:sz w:val="18"/>
            </w:rPr>
            <w:t>ST-VS</w:t>
          </w:r>
          <w:r>
            <w:rPr>
              <w:noProof/>
              <w:spacing w:val="8"/>
              <w:sz w:val="18"/>
            </w:rPr>
            <w:t xml:space="preserve"> </w:t>
          </w:r>
          <w:r w:rsidR="00FB4E69" w:rsidRPr="00454AA6">
            <w:rPr>
              <w:noProof/>
              <w:spacing w:val="8"/>
              <w:sz w:val="18"/>
            </w:rPr>
            <w:t>/</w:t>
          </w:r>
          <w:r>
            <w:rPr>
              <w:noProof/>
              <w:spacing w:val="8"/>
              <w:sz w:val="18"/>
            </w:rPr>
            <w:t xml:space="preserve"> </w:t>
          </w:r>
          <w:r w:rsidR="00FB4E69" w:rsidRPr="00454AA6">
            <w:rPr>
              <w:noProof/>
              <w:spacing w:val="8"/>
              <w:sz w:val="18"/>
            </w:rPr>
            <w:t>M</w:t>
          </w:r>
          <w:r w:rsidRPr="00454AA6">
            <w:rPr>
              <w:noProof/>
              <w:spacing w:val="8"/>
              <w:sz w:val="18"/>
            </w:rPr>
            <w:t>KP</w:t>
          </w:r>
          <w:r w:rsidR="00B6628B">
            <w:rPr>
              <w:noProof/>
              <w:spacing w:val="8"/>
              <w:sz w:val="18"/>
            </w:rPr>
            <w:t>4.</w:t>
          </w:r>
          <w:r w:rsidRPr="00454AA6">
            <w:rPr>
              <w:noProof/>
              <w:spacing w:val="8"/>
              <w:sz w:val="18"/>
            </w:rPr>
            <w:t>1</w:t>
          </w:r>
        </w:p>
      </w:tc>
      <w:tc>
        <w:tcPr>
          <w:tcW w:w="570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:rsidR="008E5795" w:rsidRDefault="008E5795">
          <w:pPr>
            <w:framePr w:wrap="around" w:vAnchor="page" w:hAnchor="page" w:x="863" w:y="2450" w:anchorLock="1"/>
            <w:spacing w:before="30" w:line="227" w:lineRule="atLeast"/>
            <w:rPr>
              <w:noProof/>
              <w:spacing w:val="8"/>
            </w:rPr>
          </w:pPr>
        </w:p>
      </w:tc>
      <w:tc>
        <w:tcPr>
          <w:tcW w:w="1766" w:type="dxa"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:rsidR="008E5795" w:rsidRDefault="00B6628B">
          <w:pPr>
            <w:framePr w:wrap="around" w:vAnchor="page" w:hAnchor="page" w:x="863" w:y="2450" w:anchorLock="1"/>
            <w:spacing w:before="2" w:line="272" w:lineRule="exact"/>
            <w:ind w:right="-71"/>
            <w:rPr>
              <w:noProof/>
              <w:spacing w:val="8"/>
            </w:rPr>
          </w:pPr>
          <w:r>
            <w:rPr>
              <w:noProof/>
              <w:spacing w:val="8"/>
            </w:rPr>
            <w:t>Felix Brenner</w:t>
          </w:r>
        </w:p>
      </w:tc>
      <w:tc>
        <w:tcPr>
          <w:tcW w:w="2177" w:type="dxa"/>
          <w:tcBorders>
            <w:left w:val="single" w:sz="4" w:space="0" w:color="auto"/>
          </w:tcBorders>
          <w:shd w:val="clear" w:color="auto" w:fill="E6E6E6"/>
        </w:tcPr>
        <w:p w:rsidR="008E5795" w:rsidRDefault="00B6628B" w:rsidP="00B6628B">
          <w:pPr>
            <w:framePr w:wrap="around" w:vAnchor="page" w:hAnchor="page" w:x="863" w:y="2450" w:anchorLock="1"/>
            <w:spacing w:line="272" w:lineRule="exact"/>
            <w:rPr>
              <w:noProof/>
              <w:spacing w:val="8"/>
            </w:rPr>
          </w:pPr>
          <w:r>
            <w:rPr>
              <w:noProof/>
              <w:spacing w:val="8"/>
            </w:rPr>
            <w:t>Oct. 25</w:t>
          </w:r>
          <w:r w:rsidR="0070269A">
            <w:rPr>
              <w:noProof/>
              <w:spacing w:val="8"/>
            </w:rPr>
            <w:t>, 201</w:t>
          </w:r>
          <w:r>
            <w:rPr>
              <w:noProof/>
              <w:spacing w:val="8"/>
            </w:rPr>
            <w:t>6</w:t>
          </w:r>
        </w:p>
      </w:tc>
    </w:tr>
    <w:bookmarkEnd w:id="15"/>
    <w:bookmarkEnd w:id="16"/>
    <w:bookmarkEnd w:id="17"/>
    <w:bookmarkEnd w:id="18"/>
    <w:bookmarkEnd w:id="19"/>
    <w:bookmarkEnd w:id="20"/>
    <w:tr w:rsidR="008E5795">
      <w:trPr>
        <w:trHeight w:hRule="exact" w:val="125"/>
      </w:trPr>
      <w:tc>
        <w:tcPr>
          <w:tcW w:w="962" w:type="dxa"/>
        </w:tcPr>
        <w:p w:rsidR="008E5795" w:rsidRDefault="008E5795">
          <w:pPr>
            <w:framePr w:wrap="around" w:vAnchor="page" w:hAnchor="page" w:x="863" w:y="2450" w:anchorLock="1"/>
            <w:spacing w:line="227" w:lineRule="atLeast"/>
            <w:rPr>
              <w:noProof/>
              <w:spacing w:val="8"/>
            </w:rPr>
          </w:pPr>
        </w:p>
      </w:tc>
      <w:tc>
        <w:tcPr>
          <w:tcW w:w="5709" w:type="dxa"/>
        </w:tcPr>
        <w:p w:rsidR="008E5795" w:rsidRDefault="008E5795">
          <w:pPr>
            <w:framePr w:wrap="around" w:vAnchor="page" w:hAnchor="page" w:x="863" w:y="2450" w:anchorLock="1"/>
            <w:spacing w:before="30" w:line="227" w:lineRule="atLeast"/>
            <w:rPr>
              <w:noProof/>
              <w:spacing w:val="8"/>
            </w:rPr>
          </w:pPr>
        </w:p>
      </w:tc>
      <w:tc>
        <w:tcPr>
          <w:tcW w:w="1766" w:type="dxa"/>
        </w:tcPr>
        <w:p w:rsidR="008E5795" w:rsidRDefault="008E5795">
          <w:pPr>
            <w:framePr w:wrap="around" w:vAnchor="page" w:hAnchor="page" w:x="863" w:y="2450" w:anchorLock="1"/>
            <w:spacing w:before="2" w:line="272" w:lineRule="exact"/>
            <w:rPr>
              <w:noProof/>
              <w:spacing w:val="8"/>
            </w:rPr>
          </w:pPr>
        </w:p>
      </w:tc>
      <w:tc>
        <w:tcPr>
          <w:tcW w:w="2177" w:type="dxa"/>
        </w:tcPr>
        <w:p w:rsidR="008E5795" w:rsidRDefault="008E5795">
          <w:pPr>
            <w:framePr w:wrap="around" w:vAnchor="page" w:hAnchor="page" w:x="863" w:y="2450" w:anchorLock="1"/>
            <w:spacing w:line="272" w:lineRule="exact"/>
            <w:rPr>
              <w:noProof/>
              <w:spacing w:val="8"/>
            </w:rPr>
          </w:pPr>
        </w:p>
      </w:tc>
    </w:tr>
    <w:tr w:rsidR="008E5795">
      <w:tc>
        <w:tcPr>
          <w:tcW w:w="962" w:type="dxa"/>
        </w:tcPr>
        <w:p w:rsidR="008E5795" w:rsidRDefault="008E5795">
          <w:pPr>
            <w:framePr w:wrap="around" w:vAnchor="page" w:hAnchor="page" w:x="863" w:y="2450" w:anchorLock="1"/>
            <w:spacing w:line="227" w:lineRule="atLeast"/>
            <w:rPr>
              <w:noProof/>
              <w:spacing w:val="8"/>
            </w:rPr>
          </w:pPr>
          <w:bookmarkStart w:id="21" w:name="fld_AddNote" w:colFirst="1" w:colLast="1"/>
        </w:p>
      </w:tc>
      <w:tc>
        <w:tcPr>
          <w:tcW w:w="9652" w:type="dxa"/>
          <w:gridSpan w:val="3"/>
        </w:tcPr>
        <w:p w:rsidR="008E5795" w:rsidRDefault="008E5795">
          <w:pPr>
            <w:framePr w:wrap="around" w:vAnchor="page" w:hAnchor="page" w:x="863" w:y="2450" w:anchorLock="1"/>
            <w:spacing w:line="295" w:lineRule="exact"/>
            <w:rPr>
              <w:b/>
              <w:noProof/>
              <w:spacing w:val="8"/>
            </w:rPr>
          </w:pPr>
        </w:p>
      </w:tc>
    </w:tr>
    <w:bookmarkEnd w:id="21"/>
  </w:tbl>
  <w:p w:rsidR="008E5795" w:rsidRDefault="008E5795">
    <w:pPr>
      <w:framePr w:wrap="around" w:vAnchor="page" w:hAnchor="page" w:x="863" w:y="2450" w:anchorLock="1"/>
      <w:spacing w:line="240" w:lineRule="auto"/>
      <w:rPr>
        <w:noProof/>
        <w:spacing w:val="8"/>
        <w:sz w:val="2"/>
      </w:rPr>
    </w:pPr>
  </w:p>
  <w:p w:rsidR="008E5795" w:rsidRDefault="008E5795">
    <w:pPr>
      <w:pStyle w:val="Kopfzeile"/>
    </w:pPr>
  </w:p>
  <w:p w:rsidR="008E5795" w:rsidRDefault="008E5795">
    <w:pPr>
      <w:pStyle w:val="Kopfzeile"/>
    </w:pPr>
  </w:p>
  <w:p w:rsidR="008E5795" w:rsidRDefault="008E5795">
    <w:pPr>
      <w:spacing w:before="2" w:line="272" w:lineRule="exact"/>
      <w:rPr>
        <w:noProof/>
        <w:spacing w:val="8"/>
        <w:sz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95" w:rsidRDefault="003A0208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Times New Roman" w:hAnsi="Times New Roman"/>
      </w:rPr>
    </w:pPr>
    <w:r>
      <w:rPr>
        <w:rFonts w:ascii="Times New Roman" w:hAnsi="Times New Roman"/>
        <w:lang w:val="de-DE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>
              <wp:simplePos x="0" y="0"/>
              <wp:positionH relativeFrom="margin">
                <wp:posOffset>-662305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F06A5" id="Line 36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06I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" o:allowincell="f" strokeweight=".5pt">
              <w10:wrap anchorx="margin" anchory="page"/>
            </v:line>
          </w:pict>
        </mc:Fallback>
      </mc:AlternateContent>
    </w:r>
  </w:p>
  <w:p w:rsidR="008E5795" w:rsidRDefault="008E5795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Times New Roman" w:hAnsi="Times New Roman"/>
      </w:rPr>
    </w:pPr>
  </w:p>
  <w:p w:rsidR="008E5795" w:rsidRDefault="008E5795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Arial" w:hAnsi="Arial"/>
        <w:color w:val="FFFFFF"/>
        <w:sz w:val="22"/>
      </w:rPr>
    </w:pPr>
    <w:r>
      <w:rPr>
        <w:rFonts w:ascii="Times New Roman" w:hAnsi="Times New Roman"/>
        <w:sz w:val="22"/>
      </w:rPr>
      <w:t xml:space="preserve">  </w:t>
    </w:r>
  </w:p>
  <w:p w:rsidR="008E5795" w:rsidRDefault="008E5795">
    <w:pPr>
      <w:framePr w:w="6946" w:h="567" w:hSpace="142" w:wrap="around" w:hAnchor="margin" w:x="1" w:y="-1025" w:anchorLock="1"/>
      <w:shd w:val="clear" w:color="FFFFFF" w:fill="auto"/>
      <w:rPr>
        <w:rFonts w:ascii="Arial" w:hAnsi="Arial"/>
        <w:noProof/>
        <w:color w:val="FFFFFF"/>
        <w:spacing w:val="8"/>
      </w:rPr>
    </w:pPr>
    <w:r>
      <w:rPr>
        <w:rFonts w:ascii="Arial" w:hAnsi="Arial"/>
        <w:noProof/>
        <w:spacing w:val="8"/>
      </w:rPr>
      <w:t xml:space="preserve">  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8"/>
    </w:tblGrid>
    <w:tr w:rsidR="008E5795">
      <w:tc>
        <w:tcPr>
          <w:tcW w:w="2748" w:type="dxa"/>
        </w:tcPr>
        <w:p w:rsidR="008E5795" w:rsidRDefault="008E5795">
          <w:pPr>
            <w:pStyle w:val="MLStat"/>
            <w:framePr w:w="2608" w:hSpace="408" w:wrap="around" w:hAnchor="page" w:xAlign="right" w:y="18" w:anchorLock="1"/>
            <w:spacing w:before="0" w:after="0" w:line="240" w:lineRule="auto"/>
            <w:ind w:left="0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Location</w:t>
          </w:r>
        </w:p>
      </w:tc>
    </w:tr>
    <w:tr w:rsidR="008E5795">
      <w:trPr>
        <w:trHeight w:hRule="exact" w:val="295"/>
      </w:trPr>
      <w:tc>
        <w:tcPr>
          <w:tcW w:w="2748" w:type="dxa"/>
        </w:tcPr>
        <w:p w:rsidR="008E5795" w:rsidRDefault="008E5795">
          <w:pPr>
            <w:pStyle w:val="MLStat"/>
            <w:framePr w:w="2608" w:hSpace="408" w:wrap="around" w:hAnchor="page" w:xAlign="right" w:y="18" w:anchorLock="1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Date</w:t>
          </w:r>
        </w:p>
      </w:tc>
    </w:tr>
    <w:tr w:rsidR="008E5795">
      <w:trPr>
        <w:trHeight w:hRule="exact" w:val="295"/>
      </w:trPr>
      <w:tc>
        <w:tcPr>
          <w:tcW w:w="2748" w:type="dxa"/>
        </w:tcPr>
        <w:p w:rsidR="008E5795" w:rsidRDefault="008E5795">
          <w:pPr>
            <w:pStyle w:val="MLStat"/>
            <w:framePr w:w="2608" w:hSpace="408" w:wrap="around" w:hAnchor="page" w:xAlign="right" w:y="18" w:anchorLock="1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Num</w:t>
          </w:r>
        </w:p>
      </w:tc>
    </w:tr>
  </w:tbl>
  <w:p w:rsidR="008E5795" w:rsidRDefault="008E5795">
    <w:pPr>
      <w:pStyle w:val="MLStat"/>
      <w:framePr w:w="2608" w:hSpace="408" w:wrap="around" w:hAnchor="page" w:xAlign="right" w:y="18" w:anchorLock="1"/>
      <w:spacing w:before="0" w:after="0"/>
      <w:ind w:left="0" w:right="567" w:firstLine="0"/>
      <w:rPr>
        <w:rFonts w:ascii="Times New Roman" w:hAnsi="Times New Roman"/>
      </w:rPr>
    </w:pPr>
  </w:p>
  <w:p w:rsidR="008E5795" w:rsidRDefault="008E5795">
    <w:pPr>
      <w:pStyle w:val="MLStat"/>
      <w:framePr w:w="2608" w:hSpace="408" w:wrap="around" w:hAnchor="page" w:xAlign="right" w:y="18" w:anchorLock="1"/>
      <w:spacing w:before="0" w:after="0" w:line="20" w:lineRule="atLeast"/>
      <w:ind w:left="0" w:right="567" w:firstLine="0"/>
      <w:rPr>
        <w:rFonts w:ascii="Times New Roman" w:hAnsi="Times New Roman"/>
      </w:rPr>
    </w:pPr>
  </w:p>
  <w:p w:rsidR="008E5795" w:rsidRDefault="008E5795">
    <w:pPr>
      <w:pStyle w:val="MLStat"/>
      <w:tabs>
        <w:tab w:val="center" w:pos="4153"/>
        <w:tab w:val="right" w:pos="8306"/>
      </w:tabs>
      <w:spacing w:before="0" w:after="442" w:line="295" w:lineRule="exact"/>
      <w:ind w:left="0" w:right="0" w:firstLine="0"/>
      <w:rPr>
        <w:rFonts w:ascii="Times New Roman" w:hAnsi="Times New Roman"/>
      </w:rPr>
    </w:pPr>
  </w:p>
  <w:p w:rsidR="008E5795" w:rsidRDefault="008E5795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Times New Roman" w:hAnsi="Times New Roman"/>
      </w:rPr>
    </w:pPr>
  </w:p>
  <w:p w:rsidR="008E5795" w:rsidRDefault="008E5795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Arial" w:hAnsi="Arial"/>
        <w:color w:val="FFFFFF"/>
        <w:sz w:val="22"/>
      </w:rPr>
    </w:pPr>
    <w:r>
      <w:rPr>
        <w:rFonts w:ascii="Times New Roman" w:hAnsi="Times New Roman"/>
        <w:sz w:val="22"/>
      </w:rPr>
      <w:tab/>
      <w:t xml:space="preserve"> 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9"/>
      <w:gridCol w:w="2586"/>
      <w:gridCol w:w="1769"/>
      <w:gridCol w:w="1769"/>
    </w:tblGrid>
    <w:tr w:rsidR="008E5795">
      <w:tc>
        <w:tcPr>
          <w:tcW w:w="1769" w:type="dxa"/>
          <w:tcBorders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40" w:lineRule="auto"/>
            <w:ind w:left="0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Contact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:rsidR="008E5795" w:rsidRDefault="008E5795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ax</w:t>
          </w:r>
        </w:p>
      </w:tc>
    </w:tr>
    <w:tr w:rsidR="008E5795">
      <w:trPr>
        <w:trHeight w:val="295"/>
      </w:trPr>
      <w:tc>
        <w:tcPr>
          <w:tcW w:w="1769" w:type="dxa"/>
          <w:tcBorders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UdName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:rsidR="008E5795" w:rsidRDefault="008E5795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Fax</w:t>
          </w:r>
        </w:p>
      </w:tc>
    </w:tr>
  </w:tbl>
  <w:p w:rsidR="008E5795" w:rsidRDefault="008E5795">
    <w:pPr>
      <w:pStyle w:val="MLStat"/>
      <w:spacing w:before="518" w:after="307" w:line="299" w:lineRule="exact"/>
      <w:ind w:left="0" w:right="0" w:firstLine="0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Z A W   Dd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36AE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C669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42BD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3E97D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A8B9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A506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AD0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E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5CDA8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CA1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F494F"/>
    <w:multiLevelType w:val="multilevel"/>
    <w:tmpl w:val="8676FB1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D3B293B"/>
    <w:multiLevelType w:val="hybridMultilevel"/>
    <w:tmpl w:val="89C8683A"/>
    <w:lvl w:ilvl="0" w:tplc="8B06C9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E0687"/>
    <w:multiLevelType w:val="hybridMultilevel"/>
    <w:tmpl w:val="FB8A955C"/>
    <w:lvl w:ilvl="0" w:tplc="2D383D1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464B0"/>
    <w:multiLevelType w:val="hybridMultilevel"/>
    <w:tmpl w:val="172A1944"/>
    <w:lvl w:ilvl="0" w:tplc="01902E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Extended" w:hAnsi="Univers Extended" w:hint="default"/>
      </w:rPr>
    </w:lvl>
    <w:lvl w:ilvl="1" w:tplc="0407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14" w15:restartNumberingAfterBreak="0">
    <w:nsid w:val="33B032DD"/>
    <w:multiLevelType w:val="hybridMultilevel"/>
    <w:tmpl w:val="0D7A66BA"/>
    <w:lvl w:ilvl="0" w:tplc="01902E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Extended" w:hAnsi="Univers Extende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15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327B64"/>
    <w:multiLevelType w:val="hybridMultilevel"/>
    <w:tmpl w:val="F9085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A32AB"/>
    <w:multiLevelType w:val="multilevel"/>
    <w:tmpl w:val="1230F98A"/>
    <w:lvl w:ilvl="0"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numFmt w:val="decimal"/>
      <w:lvlText w:val="%1.%2.%3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4"/>
  </w:num>
  <w:num w:numId="25">
    <w:abstractNumId w:val="13"/>
  </w:num>
  <w:num w:numId="26">
    <w:abstractNumId w:val="16"/>
  </w:num>
  <w:num w:numId="2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42"/>
  <w:drawingGridVerticalSpacing w:val="14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Ressources.1029" w:val="[1029]&lt;CRLF&gt;Name=Czech&lt;CRLF&gt;Rows=108&lt;CRLF&gt;1=Kontakt&lt;CRLF&gt;2=Linka&lt;CRLF&gt;3=E-Mail&lt;CRLF&gt;4=Datum&lt;CRLF&gt;5=Věc&lt;CRLF&gt;6=Strana&lt;CRLF&gt;7=Příjemce&lt;CRLF&gt;8=Firma&lt;CRLF&gt;9=Oddelení&lt;CRLF&gt;10=Strany&lt;CRLF&gt;11=z&lt;CRLF&gt;12=Odesilatel&lt;CRLF&gt;13=Na vědomí&lt;CRLF&gt;14=Telefax&lt;CRLF&gt;15=Sešit úkolu&lt;CRLF&gt;16=Od&lt;CRLF&gt;17=Vedení&lt;CRLF&gt;18=Protokol&lt;CRLF&gt;19=Organiz.&lt;CRLF&gt;20=Termín/místo&lt;CRLF&gt;21=Téma&lt;CRLF&gt;22=Výrobek&lt;CRLF&gt;23=Sériové čís.&lt;CRLF&gt;24=Vyzkoušeno&lt;CRLF&gt;25=Účastník&lt;CRLF&gt;26=Pozvání&lt;CRLF&gt;27=Zkušební rozhovor&lt;CRLF&gt;28=Zkušební zpráva&lt;CRLF&gt;29=Zve&lt;CRLF&gt;30=Číslo&lt;CRLF&gt;31=Vydání&lt;CRLF&gt;32=Nadpis&lt;CRLF&gt;33=Zpracoval&lt;CRLF&gt;34=Centrální příkaz&lt;CRLF&gt;35=Jednací příkaz&lt;CRLF&gt;36=Sešit úkolů&lt;CRLF&gt;37=Zpráva&lt;CRLF&gt;38=&lt;CRLF&gt;39=&lt;CRLF&gt;40=Telefon&lt;CRLF&gt;41=Telefax&lt;CRLF&gt;42=E-Mail&lt;CRLF&gt;43=Tel&lt;CRLF&gt;44=Fax&lt;CRLF&gt;45=Čís.&lt;CRLF&gt;46=Telefon&lt;CRLF&gt;47=Strana&lt;CRLF&gt;48=&lt;CRLF&gt;49=&lt;CRLF&gt;50=&lt;CRLF&gt;51=&lt;CRLF&gt;52=&lt;CRLF&gt;53=&lt;CRLF&gt;54=&lt;CRLF&gt;55=&lt;CRLF&gt;56=&lt;CRLF&gt;57=&lt;CRLF&gt;58=&lt;CRLF&gt;59=&lt;CRLF&gt;60=&lt;CRLF&gt;61=&lt;CRLF&gt;62=&lt;CRLF&gt;63=&lt;CRLF&gt;64=Dodatek 1 k dopisu zde dne&lt;CRLF&gt;65=&lt;CRLF&gt;66=&lt;CRLF&gt;67=Předseda dozorčí rady&lt;CRLF&gt;68=Vedení podniku&lt;CRLF&gt;69=Návštěvník&lt;CRLF&gt;70=Bankovní spojení&lt;CRLF&gt;71=Odesilatel&lt;CRLF&gt;72=&lt;CRLF&gt;73=&lt;CRLF&gt;74=Kopie pro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Sídlo&lt;CRLF&gt;102=Nekontrolovaná kopie! Tento výtisk nebo tato kopie nepodléhají zmenové službe. Nyní platné doklady lze nahlédnou v intranetu RB pod oborem cinnosti TT, TT/QSG.&lt;CRLF&gt;103=Interní dopis&lt;CRLF&gt;104=xxxxxxxxxxx&lt;CRLF&gt;105=xxxxxxxxxxx&lt;CRLF&gt;106=xxxxxxxxxxx&lt;CRLF&gt;107=xxxxxxxxxxx&lt;CRLF&gt;108=xxxxxxxxxxx&lt;CRLF&gt;"/>
    <w:docVar w:name="cfg.Ressources.1030" w:val="[1030]&lt;CRLF&gt;Name=Danish&lt;CRLF&gt;Rows=108&lt;CRLF&gt;1=Kontakt&lt;CRLF&gt;2=Direkte indvalg&lt;CRLF&gt;3=e-post&lt;CRLF&gt;4=Dato&lt;CRLF&gt;5=Vedr.&lt;CRLF&gt;6=Side&lt;CRLF&gt;7=Modtager&lt;CRLF&gt;8=Firma&lt;CRLF&gt;9=Afdeling&lt;CRLF&gt;10=Sider&lt;CRLF&gt;11=af&lt;CRLF&gt;12=Afsender&lt;CRLF&gt;13=T. e.&lt;CRLF&gt;14=Telefax&lt;CRLF&gt;15=Hefte vedr. pligter&lt;CRLF&gt;16=Fra&lt;CRLF&gt;17=Ledelse&lt;CRLF&gt;18=Protokol&lt;CRLF&gt;19=Org.&lt;CRLF&gt;20=Dato/sted&lt;CRLF&gt;21=Emne&lt;CRLF&gt;22=Produkt&lt;CRLF&gt;23=Serie-nr.&lt;CRLF&gt;24=Afprøvet&lt;CRLF&gt;25=Deltager&lt;CRLF&gt;26=Invitation&lt;CRLF&gt;27=Gennemgang af prøvning&lt;CRLF&gt;28=Prøvningsrapport&lt;CRLF&gt;29=Indbyder&lt;CRLF&gt;30=Nummer&lt;CRLF&gt;31=Udgave&lt;CRLF&gt;32=Titel&lt;CRLF&gt;33=Behandling&lt;CRLF&gt;34=Hovedinstruktion&lt;CRLF&gt;35=Instruktion vedr. Metode&lt;CRLF&gt;36=Hefte vedr. pligter&lt;CRLF&gt;37=Beretning&lt;CRLF&gt;38=&lt;CRLF&gt;39=&lt;CRLF&gt;40=Telefon&lt;CRLF&gt;41=Telefax&lt;CRLF&gt;42=e-post&lt;CRLF&gt;43=Tlf&lt;CRLF&gt;44=Fax&lt;CRLF&gt;45=Nr.&lt;CRLF&gt;46=Telefon&lt;CRLF&gt;47=Side&lt;CRLF&gt;48=&lt;CRLF&gt;49=&lt;CRLF&gt;50=&lt;CRLF&gt;51=&lt;CRLF&gt;52=&lt;CRLF&gt;53=&lt;CRLF&gt;54=&lt;CRLF&gt;55=&lt;CRLF&gt;56=&lt;CRLF&gt;57=&lt;CRLF&gt;58=&lt;CRLF&gt;59=&lt;CRLF&gt;60=&lt;CRLF&gt;61=&lt;CRLF&gt;62=&lt;CRLF&gt;63=&lt;CRLF&gt;64=Bilag 1 til brev af&lt;CRLF&gt;65=&lt;CRLF&gt;66=&lt;CRLF&gt;67=Bestyrelsesformand&lt;CRLF&gt;68=Forretningsførelse&lt;CRLF&gt;69=Besøgende&lt;CRLF&gt;70=Bankforbindelse&lt;CRLF&gt;71=Afsender&lt;CRLF&gt;72=&lt;CRLF&gt;73=&lt;CRLF&gt;74=Kopier til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Bopæl&lt;CRLF&gt;102=Ukontrolleret kopi! Denne udskrift eller kopi er ikke omfattet af ændringsservicen. Aktuelt gyldige dokumenter findes på RB-intranettet under forretningsområdet TT, TT/QSG&lt;CRLF&gt;103=Internt brev&lt;CRLF&gt;104=xxxxxxxxxxx&lt;CRLF&gt;105=xxxxxxxxxxx&lt;CRLF&gt;106=xxxxxxxxxxx&lt;CRLF&gt;107=xxxxxxxxxxx&lt;CRLF&gt;108=xxxxxxxxxxx&lt;CRLF&gt;"/>
    <w:docVar w:name="cfg.Ressources.1031" w:val="[1031]&lt;CRLF&gt;Name=German (Standard)&lt;CRLF&gt;Rows=189&lt;CRLF&gt;1=Kontakt&lt;CRLF&gt;2=Direktwahl&lt;CRLF&gt;3=EMail&lt;CRLF&gt;4=Datum&lt;CRLF&gt;5=Betreff&lt;CRLF&gt;6=Seite&lt;CRLF&gt;7=Empfänger&lt;CRLF&gt;8=Firma&lt;CRLF&gt;9=Abteilung&lt;CRLF&gt;10=Seiten&lt;CRLF&gt;11=von&lt;CRLF&gt;12=Absender&lt;CRLF&gt;13=z. K.&lt;CRLF&gt;14=Telefax&lt;CRLF&gt;15=Pflichtenheft&lt;CRLF&gt;16=Von&lt;CRLF&gt;17=Leitung&lt;CRLF&gt;18=Protokoll&lt;CRLF&gt;19=Organis.&lt;CRLF&gt;20=Termin/Ort&lt;CRLF&gt;21=Thema&lt;CRLF&gt;22=Erzeugnis&lt;CRLF&gt;23=SNR&lt;CRLF&gt;24=Erprobt&lt;CRLF&gt;25=Teilnehmer&lt;CRLF&gt;26=Einladung&lt;CRLF&gt;27=Erprobungsdurchsprache&lt;CRLF&gt;28=Erprobungsbericht&lt;CRLF&gt;29=Einladender&lt;CRLF&gt;30=Nummer&lt;CRLF&gt;31=Ausgabe&lt;CRLF&gt;32=Titel&lt;CRLF&gt;33=Beschreibung&lt;CRLF&gt;34=Zentralanweisung&lt;CRLF&gt;35=TT-Verfahrensanweisung&lt;CRLF&gt;36=Pflichtenheft&lt;CRLF&gt;37=Bericht&lt;CRLF&gt;38=Vorname&lt;CRLF&gt;39=Nachname&lt;CRLF&gt;40=Telefon&lt;CRLF&gt;41=Telefax&lt;CRLF&gt;42=Email&lt;CRLF&gt;43=Tel&lt;CRLF&gt;44=Fax&lt;CRLF&gt;45=Nr.&lt;CRLF&gt;46=Telefon&lt;CRLF&gt;47=Seite&lt;CRLF&gt;48=Zeit&lt;CRLF&gt;49=Ort&lt;CRLF&gt;50=Termin&lt;CRLF&gt;51=Kontakt Vorname&lt;CRLF&gt;52=Kontakt Nachname&lt;CRLF&gt;53=Kontakt Abteilung&lt;CRLF&gt;54=Kontakt Telefon&lt;CRLF&gt;55=Kontakt Telefax&lt;CRLF&gt;56=Datum Termin&lt;CRLF&gt;57=Zeit Termin&lt;CRLF&gt;58=Ort Termin&lt;CRLF&gt;59=Organis. Vorname&lt;CRLF&gt;60=Organis. Nachname&lt;CRLF&gt;61=Organis. Abteilung&lt;CRLF&gt;62=Dokument-Nr&lt;CRLF&gt;63=Vertraulichkeits-/Anlageverm.&lt;CRLF&gt;64=Anlage 1 zum Schreilben vom&lt;CRLF&gt;65=Dokument-Titel&lt;CRLF&gt;66=Zusatzvermerk&lt;CRLF&gt;67=Aufsichtsratsvorsitz&lt;CRLF&gt;68=Geschäftsführung&lt;CRLF&gt;69=Besucher&lt;CRLF&gt;70=Bankverbindung&lt;CRLF&gt;71=Absender&lt;CRLF&gt;72=Telefon&lt;CRLF&gt;73=Telefax&lt;CRLF&gt;74=Kopien an&lt;CRLF&gt;75=Anlagevermerk&lt;CRLF&gt;76=Kst.&lt;CRLF&gt;77=Personal-Nr.&lt;CRLF&gt;78=Währung&lt;CRLF&gt;79=Reise&lt;CRLF&gt;80=Reiseziele&lt;CRLF&gt;81=Reisezweck&lt;CRLF&gt;82=Besuch bei&lt;CRLF&gt;83=Auftrags-Nr.&lt;CRLF&gt;84=Sätze[DM]&lt;CRLF&gt;85=km-Geld&lt;CRLF&gt;86=Früstück&lt;CRLF&gt;87=Mittag/Abend&lt;CRLF&gt;88=Wechselkurs&lt;CRLF&gt;89=Beleg-Nr.&lt;CRLF&gt;90=Bearbeiter&lt;CRLF&gt;91=Tel Vorwahl&lt;CRLF&gt;92=Tel Nummer&lt;CRLF&gt;93=Tel Durchwahl&lt;CRLF&gt;94=Abteilung Über&lt;CRLF&gt;95=Abteilung An&lt;CRLF&gt;96=F'Konto&lt;CRLF&gt;97=Kostenart&lt;CRLF&gt;98=Ez.-Art&lt;CRLF&gt;99=Ez.-Klasse&lt;CRLF&gt;100=Name&lt;CRLF&gt;101=deutsch&lt;CRLF&gt;102=englisch&lt;CRLF&gt;103=tschechisch&lt;CRLF&gt;104=dänisch&lt;CRLF&gt;105=holländisch&lt;CRLF&gt;106=französisch&lt;CRLF&gt;107=portugiesisch&lt;CRLF&gt;108=russisch&lt;CRLF&gt;109=spanisch&lt;CRLF&gt;110=türkisch&lt;CRLF&gt;111=Postvermerk&lt;CRLF&gt;112=PLZ-Ort_x0009__x0009__x0009__x0009__x0009__x0009_&lt;CRLF&gt;113=Land&lt;CRLF&gt;114=Bestellung&lt;CRLF&gt;115=Zeichen&lt;CRLF&gt;116=Bearbeiter&lt;CRLF&gt;117=Bosch ID&lt;CRLF&gt;118=UST-ID&lt;CRLF&gt;119=Text Zwi. Sum&lt;CRLF&gt;120=Preis pro&lt;CRLF&gt;121=MwSt (%)&lt;CRLF&gt;122=Umrechung&lt;CRLF&gt;123=Text Summe&lt;CRLF&gt;124=Nr.&lt;CRLF&gt;125=Konto-Nr.&lt;CRLF&gt;126=Abbruch&lt;CRLF&gt;127=Anzeigen&lt;CRLF&gt;128=Le logo&lt;CRLF&gt;129=Maske&lt;CRLF&gt;130=Standort&lt;CRLF&gt;131=Verwalten&lt;CRLF&gt;132=Speichern&lt;CRLF&gt;133=Löschen&lt;CRLF&gt;134=Übernehmen&lt;CRLF&gt;135=Standardtext 1&lt;CRLF&gt;136=Standardtext 2&lt;CRLF&gt;137=ExchangRateFrom(G)&lt;CRLF&gt;138=ExchangRateTo(G)&lt;CRLF&gt;139=DateDFG(G)&lt;CRLF&gt;140=Month(G)&lt;CRLF&gt;141=Jahre&lt;CRLF&gt;142=Person-Konto&lt;CRLF&gt;143=Pol.Kennz.&lt;CRLF&gt;144=Ausland (DM)&lt;CRLF&gt;145=Inland (DM)&lt;CRLF&gt;146=Logopapier&lt;CRLF&gt;147=Leeres Blatt&lt;CRLF&gt;148=Zusätzliche Kontakte&lt;CRLF&gt;149=Von&lt;CRLF&gt;150=Bearbeiter&lt;CRLF&gt;151=Telefon-Durchwahl&lt;CRLF&gt;152=Telefax-Durchwahl&lt;CRLF&gt;153=Funktion / Geschäftsbereich&lt;CRLF&gt;154=Geschäftsbereich&lt;CRLF&gt;155=Dokumentart&lt;CRLF&gt;156=Gültigk.-Datum&lt;CRLF&gt;157=Ändg.-Nr./Index&lt;CRLF&gt;158=Arbeitsgang-Text&lt;CRLF&gt;159=Arbeitsplan-Nr.&lt;CRLF&gt;160=Arbg.-Nr.&lt;CRLF&gt;161=Bezeichnung&lt;CRLF&gt;162=Forts.&lt;CRLF&gt;163=Index&lt;CRLF&gt;164=Inventar-Nr.&lt;CRLF&gt;165=Ordg-Nr./Klassifiz.&lt;CRLF&gt;166=Sachnummer (Dokument)&lt;CRLF&gt;167=Sachnummer (Teil)&lt;CRLF&gt;168=Teil&lt;CRLF&gt;169=Werkstatt&lt;CRLF&gt;170=Zust. Abtlg.&lt;CRLF&gt;171=Bereich&lt;CRLF&gt;172=Verpflichtende(r)&lt;CRLF&gt;173=Datum der Unterschift&lt;CRLF&gt;174=Funktion&lt;CRLF&gt;175=Beratung&lt;CRLF&gt;176=Seminar&lt;CRLF&gt;177=Referent&lt;CRLF&gt;178=Ausgabe/Ergänzung&lt;CRLF&gt;179=Geprüft von:&lt;CRLF&gt;180=E-Abteilung:&lt;CRLF&gt;181=E-Leiter:&lt;CRLF&gt;182=U´schrift:&lt;CRLF&gt;183=Anlage(n):&lt;CRLF&gt;184=Bericht geht an Kunde:&lt;CRLF&gt;185=Programmbereich&lt;CRLF&gt;186=Ansprechpartner&lt;CRLF&gt;187=Funktion&lt;CRLF&gt;188=Internet&lt;CRLF&gt;189=Dokumenttitel&lt;CRLF&gt;"/>
    <w:docVar w:name="cfg.Ressources.1036" w:val="[1036]&lt;CRLF&gt;Name=French (Standard)&lt;CRLF&gt;Rows=189&lt;CRLF&gt;1=Contact&lt;CRLF&gt;2=Sélection directe&lt;CRLF&gt;3=EMail&lt;CRLF&gt;4=Date&lt;CRLF&gt;5=Objet&lt;CRLF&gt;6=Page&lt;CRLF&gt;7=Destinataire&lt;CRLF&gt;8=Entreprise&lt;CRLF&gt;9=Service&lt;CRLF&gt;10=Pages&lt;CRLF&gt;11=à&lt;CRLF&gt;12=Expéditeur&lt;CRLF&gt;13=Pour votre information !&lt;CRLF&gt;14=Télécopie&lt;CRLF&gt;15=Cahier de charges&lt;CRLF&gt;16=De&lt;CRLF&gt;17=Direction&lt;CRLF&gt;18=Protocole&lt;CRLF&gt;19=Org.&lt;CRLF&gt;20=Date/Lieu&lt;CRLF&gt;21=Sujet&lt;CRLF&gt;22=Produit&lt;CRLF&gt;23=Numéro de série&lt;CRLF&gt;24=Eprouvé&lt;CRLF&gt;25=Participant&lt;CRLF&gt;26=Invitation&lt;CRLF&gt;27=Discussion d'épreuve&lt;CRLF&gt;28=Rapport d'épreuve&lt;CRLF&gt;29=Hôte&lt;CRLF&gt;30=Numéro&lt;CRLF&gt;31=Version&lt;CRLF&gt;32=Titre&lt;CRLF&gt;33=Description&lt;CRLF&gt;34=Instruction centrale&lt;CRLF&gt;35=Instruction de procédure&lt;CRLF&gt;36=Cahier de charges&lt;CRLF&gt;37=Rapport&lt;CRLF&gt;38=Prénom&lt;CRLF&gt;39=Nom&lt;CRLF&gt;40=Téléphone&lt;CRLF&gt;41=Télécopie&lt;CRLF&gt;42=Email&lt;CRLF&gt;43=Tél&lt;CRLF&gt;44=Télécopie&lt;CRLF&gt;45=No.&lt;CRLF&gt;46=Téléphone&lt;CRLF&gt;47=Page&lt;CRLF&gt;48=Heure&lt;CRLF&gt;49=Lieu&lt;CRLF&gt;50=Date&lt;CRLF&gt;51=Contact prénom&lt;CRLF&gt;52=Contact nom&lt;CRLF&gt;53=Contact service&lt;CRLF&gt;54=Contact téléphone&lt;CRLF&gt;55=Contact télécopie&lt;CRLF&gt;56=Date rendez-vous&lt;CRLF&gt;57=Heure rendez-vous&lt;CRLF&gt;58=Lieu rendez-vous&lt;CRLF&gt;59=Org. prénom&lt;CRLF&gt;60=Org. nom&lt;CRLF&gt;61=Org. service&lt;CRLF&gt;62=Numéro du document&lt;CRLF&gt;63=Note de conf. et de p.j.&lt;CRLF&gt;64=Pièce jointe 1 à la lettre du&lt;CRLF&gt;65=Titre du document&lt;CRLF&gt;66=Note supplémentaire&lt;CRLF&gt;67=Présidence du conseil de surveillance&lt;CRLF&gt;68=Gestion&lt;CRLF&gt;69=Invité&lt;CRLF&gt;70=Référence bancaire&lt;CRLF&gt;71=Expéditeur&lt;CRLF&gt;72=Téléphone&lt;CRLF&gt;73=Télécopie&lt;CRLF&gt;74=Copie à&lt;CRLF&gt;75=Note de pièce jointe&lt;CRLF&gt;76=&lt;CRLF&gt;77=&lt;CRLF&gt;78=&lt;CRLF&gt;79=&lt;CRLF&gt;80=&lt;CRLF&gt;81=&lt;CRLF&gt;82=&lt;CRLF&gt;83=&lt;CRLF&gt;84=&lt;CRLF&gt;85=&lt;CRLF&gt;86=&lt;CRLF&gt;87=&lt;CRLF&gt;88=&lt;CRLF&gt;89=&lt;CRLF&gt;90=&lt;CRLF&gt;91=Indicatif&lt;CRLF&gt;92=&lt;CRLF&gt;93=Poste&lt;CRLF&gt;94=&lt;CRLF&gt;95=&lt;CRLF&gt;96=&lt;CRLF&gt;97=&lt;CRLF&gt;98=&lt;CRLF&gt;99=&lt;CRLF&gt;100=&lt;CRLF&gt;101=Allemand&lt;CRLF&gt;102=Anglais&lt;CRLF&gt;103=Tchèque&lt;CRLF&gt;104=Danois&lt;CRLF&gt;105=Néerlandais&lt;CRLF&gt;106=Français&lt;CRLF&gt;107=Portugais&lt;CRLF&gt;108=Russe&lt;CRLF&gt;109=Espagnol&lt;CRLF&gt;110=Turque&lt;CRLF&gt;111=Type d'envoi&lt;CRLF&gt;112=C.P. Ville&lt;CRLF&gt;113=Pays&lt;CRLF&gt;114=Commande&lt;CRLF&gt;115=Référence&lt;CRLF&gt;116=Emetteur&lt;CRLF&gt;117=Bosch ID&lt;CRLF&gt;118=UST-ID&lt;CRLF&gt;119=Texte Subtotal&lt;CRLF&gt;120=Prix pour&lt;CRLF&gt;121=TVA (%)&lt;CRLF&gt;122=Facteur&lt;CRLF&gt;123=Texte Total&lt;CRLF&gt;124=N°&lt;CRLF&gt;125=N° Compte&lt;CRLF&gt;126=Annuler&lt;CRLF&gt;127=Montrer&lt;CRLF&gt;128=Logo&lt;CRLF&gt;129=Le masque&lt;CRLF&gt;130=Site&lt;CRLF&gt;131=Enregistrer&lt;CRLF&gt;132=Supprimer&lt;CRLF&gt;133=Utiliser&lt;CRLF&gt;134=Répertoire&lt;CRLF&gt;135=Standardtexte 1&lt;CRLF&gt;136=Standardtexte 2&lt;CRLF&gt;137=ExchangRateFrom(F)&lt;CRLF&gt;138=ExchangRateTo(F)&lt;CRLF&gt;139=DateDFG(F)&lt;CRLF&gt;140=Month(F)&lt;CRLF&gt;141=Year(F)&lt;CRLF&gt;142=Person-Konto(F)&lt;CRLF&gt;143=Pol.Kennz.(F)&lt;CRLF&gt;144=Ausland (DM) (F)&lt;CRLF&gt;145=Inland (DM) (F)&lt;CRLF&gt;146=Feuille logotype&lt;CRLF&gt;147=Feuille vierge&lt;CRLF&gt;148=D'autres contacts&lt;CRLF&gt;149=De&lt;CRLF&gt;150=Emetteur&lt;CRLF&gt;151=Téléphone poste&lt;CRLF&gt;152=Télécopie poste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&lt;CRLF&gt;175=&lt;CRLF&gt;176=&lt;CRLF&gt;177=&lt;CRLF&gt;178=&lt;CRLF&gt;179=Contrôlé par :&lt;CRLF&gt;180=Bureau d’études :&lt;CRLF&gt;181=Chef de développement :&lt;CRLF&gt;182=Signature :&lt;CRLF&gt;183=Annexe(s) :&lt;CRLF&gt;184=A transmettre au client :&lt;CRLF&gt;185=&lt;CRLF&gt;186=&lt;CRLF&gt;187=&lt;CRLF&gt;188=&lt;CRLF&gt;189=&lt;CRLF&gt;"/>
    <w:docVar w:name="cfg.Ressources.1043" w:val="[1043]&lt;CRLF&gt;Name=Dutch (Standard)&lt;CRLF&gt;Rows=108&lt;CRLF&gt;1=Contact&lt;CRLF&gt;2=Doorkiesnummer&lt;CRLF&gt;3=E-Mail&lt;CRLF&gt;4=Datum&lt;CRLF&gt;5=Onderwerp&lt;CRLF&gt;6=Pagina&lt;CRLF&gt;7=Ontvanger&lt;CRLF&gt;8=Bedrijf&lt;CRLF&gt;9=Afdeling&lt;CRLF&gt;10=Pagina's&lt;CRLF&gt;11=van&lt;CRLF&gt;12=Afzender&lt;CRLF&gt;13=Voor k.&lt;CRLF&gt;14=Telefax&lt;CRLF&gt;15=Bestek&lt;CRLF&gt;16=Van&lt;CRLF&gt;17=Leiding&lt;CRLF&gt;18=Notule&lt;CRLF&gt;19=Organis.&lt;CRLF&gt;20=Tijdstip/plaats&lt;CRLF&gt;21=Thema&lt;CRLF&gt;22=Product&lt;CRLF&gt;23=Serienr.&lt;CRLF&gt;24=Getest&lt;CRLF&gt;25=Deelnemer&lt;CRLF&gt;26=Uitnodiging&lt;CRLF&gt;27=Bespreking test&lt;CRLF&gt;28=Verslag test&lt;CRLF&gt;29=Uitnodigende&lt;CRLF&gt;30=Nummer&lt;CRLF&gt;31=Uitgave&lt;CRLF&gt;32=Titel&lt;CRLF&gt;33=Bewerkt door&lt;CRLF&gt;34=Centrale instructie&lt;CRLF&gt;35=Procedurele instructie&lt;CRLF&gt;36=Procedurele instructie&lt;CRLF&gt;37=Verslag&lt;CRLF&gt;38=&lt;CRLF&gt;39=&lt;CRLF&gt;40=Telefoon&lt;CRLF&gt;41=Telefax&lt;CRLF&gt;42=E-Mail&lt;CRLF&gt;43=Tel&lt;CRLF&gt;44=Fax&lt;CRLF&gt;45=Nr.&lt;CRLF&gt;46=Telefoon&lt;CRLF&gt;47=Pagina&lt;CRLF&gt;48=&lt;CRLF&gt;49=&lt;CRLF&gt;50=&lt;CRLF&gt;51=&lt;CRLF&gt;52=&lt;CRLF&gt;53=&lt;CRLF&gt;54=&lt;CRLF&gt;55=&lt;CRLF&gt;56=&lt;CRLF&gt;57=&lt;CRLF&gt;58=&lt;CRLF&gt;59=&lt;CRLF&gt;60=&lt;CRLF&gt;61=&lt;CRLF&gt;62=&lt;CRLF&gt;63=&lt;CRLF&gt;64=Bijlage 1 van de brief d.d.&lt;CRLF&gt;65=&lt;CRLF&gt;66=&lt;CRLF&gt;67=Voorzitterschap raad van toezicht&lt;CRLF&gt;68=Bedrijfsleiding&lt;CRLF&gt;69=Bezoeker&lt;CRLF&gt;70=Bankgegevens&lt;CRLF&gt;71=Afzender&lt;CRLF&gt;72=&lt;CRLF&gt;73=&lt;CRLF&gt;74=Kopieën aan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Gevestigd te&lt;CRLF&gt;102=Niet gecontroleerde kopie! Deze uitdraai of deze kopie wordt niet doorlopend gewijzigd. De op dit moment geldige documenten liggen ter inzage in het intranet van RB divisie TT, TT/QSG&lt;CRLF&gt;103=Interne brief&lt;CRLF&gt;104=xxxxxxxxxxx&lt;CRLF&gt;105=xxxxxxxxxxx&lt;CRLF&gt;106=xxxxxxxxxxx&lt;CRLF&gt;107=xxxxxxxxxxx&lt;CRLF&gt;108=xxxxxxxxxxx&lt;CRLF&gt;"/>
    <w:docVar w:name="cfg.Ressources.1049" w:val="[1049]&lt;CRLF&gt;Name=Russian&lt;CRLF&gt;Rows=108&lt;CRLF&gt;1=Контакт&lt;CRLF&gt;2=Прямой телефон&lt;CRLF&gt;3=Электронная почта&lt;CRLF&gt;4=Дата&lt;CRLF&gt;5=Касается&lt;CRLF&gt;6=Страница&lt;CRLF&gt;7=Получатель&lt;CRLF&gt;8=Фирма&lt;CRLF&gt;9=Отделение&lt;CRLF&gt;10=Страницы&lt;CRLF&gt;11=из&lt;CRLF&gt;12=Отправитель&lt;CRLF&gt;13=Внимание&lt;CRLF&gt;14=Телефакс&lt;CRLF&gt;15=Техническое задание&lt;CRLF&gt;16=От&lt;CRLF&gt;17=Ведущий&lt;CRLF&gt;18=Протокол&lt;CRLF&gt;19=Орг-ия&lt;CRLF&gt;20=Дата/место&lt;CRLF&gt;21=Тема&lt;CRLF&gt;22=Продукт&lt;CRLF&gt;23=Серийный номер&lt;CRLF&gt;24=Испытанный&lt;CRLF&gt;25=Участники&lt;CRLF&gt;26=Приглашение&lt;CRLF&gt;27=Обсуждение испытания&lt;CRLF&gt;28=Акт испытания&lt;CRLF&gt;29=Приглашающий&lt;CRLF&gt;30=Номер&lt;CRLF&gt;31=Редакция&lt;CRLF&gt;32=Название&lt;CRLF&gt;33=Опис.&lt;CRLF&gt;34=Центральная инструкция&lt;CRLF&gt;35=Технологическая инструкция ЕЕ&lt;CRLF&gt;36=Техническое задание&lt;CRLF&gt;37=Отчет&lt;CRLF&gt;38=&lt;CRLF&gt;39=&lt;CRLF&gt;40=Телефон&lt;CRLF&gt;41=Телефакс&lt;CRLF&gt;42=Электронная почта&lt;CRLF&gt;43=Тел.&lt;CRLF&gt;44=Факс&lt;CRLF&gt;45=№&lt;CRLF&gt;46=Телефон&lt;CRLF&gt;47=Страница&lt;CRLF&gt;48=&lt;CRLF&gt;49=&lt;CRLF&gt;50=&lt;CRLF&gt;51=&lt;CRLF&gt;52=&lt;CRLF&gt;53=&lt;CRLF&gt;54=&lt;CRLF&gt;55=&lt;CRLF&gt;56=&lt;CRLF&gt;57=&lt;CRLF&gt;58=&lt;CRLF&gt;59=&lt;CRLF&gt;60=&lt;CRLF&gt;61=&lt;CRLF&gt;62=&lt;CRLF&gt;63=&lt;CRLF&gt;64=Приложение 1 к письму от&lt;CRLF&gt;65=&lt;CRLF&gt;66=&lt;CRLF&gt;67=Председатель наблюдательного совета&lt;CRLF&gt;68=Коммерческий директор&lt;CRLF&gt;69=Посетитель&lt;CRLF&gt;70=Банковские реквизиты&lt;CRLF&gt;71=Отправитель&lt;CRLF&gt;72=&lt;CRLF&gt;73=&lt;CRLF&gt;74=Копии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Местонахождение&lt;CRLF&gt;102=Не проверенная копия! Настоящая распечатка или копия не подлежит автоматическому обновлению. Актуальные документы доступны в интранете фирмы ЕЕ, департамент ЕЕ, ЕЕ/ЙЫП.&lt;CRLF&gt;103=Внутреннее письмо&lt;CRLF&gt;104=xxxxxxxxxxx&lt;CRLF&gt;105=xxxxxxxxxxx&lt;CRLF&gt;106=xxxxxxxxxxx&lt;CRLF&gt;107=xxxxxxxxxxx&lt;CRLF&gt;108=xxxxxxxxxxx&lt;CRLF&gt;"/>
    <w:docVar w:name="cfg.Ressources.1055" w:val="[1055]&lt;CRLF&gt;Name=Turkish&lt;CRLF&gt;Rows=108&lt;CRLF&gt;1=Temas&lt;CRLF&gt;2=Direk hat&lt;CRLF&gt;3=E-Mail&lt;CRLF&gt;4=Tarih&lt;CRLF&gt;5=Konu&lt;CRLF&gt;6=Sayfa&lt;CRLF&gt;7=Alici&lt;CRLF&gt;8=Firma&lt;CRLF&gt;9=Bölüm&lt;CRLF&gt;10=Sayfalar&lt;CRLF&gt;11=-&lt;CRLF&gt;12=Gönderen&lt;CRLF&gt;13=Bilgi için&lt;CRLF&gt;14=Telefaks&lt;CRLF&gt;15=Yükümlülük defteri&lt;CRLF&gt;16=Nereden&lt;CRLF&gt;17=Hat&lt;CRLF&gt;18=Protokol&lt;CRLF&gt;19=Org.&lt;CRLF&gt;20=Randevu/yer&lt;CRLF&gt;21=Konu&lt;CRLF&gt;22=Ürün&lt;CRLF&gt;23=Seri No.&lt;CRLF&gt;24=Denendi&lt;CRLF&gt;25=Katilimci&lt;CRLF&gt;26=Davet&lt;CRLF&gt;27=Deneme görüsmesi&lt;CRLF&gt;28=Deneme raporu&lt;CRLF&gt;29=Davet eden&lt;CRLF&gt;30=Numara&lt;CRLF&gt;31=Baski&lt;CRLF&gt;32=Unvan&lt;CRLF&gt;33=Tarif&lt;CRLF&gt;34=Merkezi talimat&lt;CRLF&gt;35=Uygulama talimati&lt;CRLF&gt;36=Yükümlülük defteri&lt;CRLF&gt;37=Rapor&lt;CRLF&gt;38=&lt;CRLF&gt;39=&lt;CRLF&gt;40=Telefon&lt;CRLF&gt;41=Telefaks&lt;CRLF&gt;42=E-Mail&lt;CRLF&gt;43=Tel.&lt;CRLF&gt;44=Faks&lt;CRLF&gt;45=No.&lt;CRLF&gt;46=Telefon&lt;CRLF&gt;47=Sayfa&lt;CRLF&gt;48=&lt;CRLF&gt;49=&lt;CRLF&gt;50=&lt;CRLF&gt;51=&lt;CRLF&gt;52=&lt;CRLF&gt;53=&lt;CRLF&gt;54=&lt;CRLF&gt;55=&lt;CRLF&gt;56=&lt;CRLF&gt;57=&lt;CRLF&gt;58=&lt;CRLF&gt;59=&lt;CRLF&gt;60=&lt;CRLF&gt;61=&lt;CRLF&gt;62=&lt;CRLF&gt;63=&lt;CRLF&gt;64=1 tarihli yazi ile ilgili ek&lt;CRLF&gt;65=&lt;CRLF&gt;66=&lt;CRLF&gt;67=Denetim kurulu baskanligi&lt;CRLF&gt;68=Sirket yönetimi&lt;CRLF&gt;69=Ziyaretçi&lt;CRLF&gt;70=Banka detaylari&lt;CRLF&gt;71=Gönderen&lt;CRLF&gt;72=&lt;CRLF&gt;73=&lt;CRLF&gt;74=Kopyalarin gidecegi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Yeri&lt;CRLF&gt;102=Kontrol edilmemiş suret! Bu baskı veya suret değişikliğe taabi değildir. Güncel geçerli belgeler, RB-Intranette, faaliyet alanı TT, TT/QSG'da görülebilir.&lt;CRLF&gt;103=Dahili mektup&lt;CRLF&gt;104=xxxxxxxxxxx&lt;CRLF&gt;105=xxxxxxxxxxx&lt;CRLF&gt;106=xxxxxxxxxxx&lt;CRLF&gt;107=xxxxxxxxxxx&lt;CRLF&gt;108=xxxxxxxxxxx&lt;CRLF&gt;"/>
    <w:docVar w:name="cfg.Ressources.2057" w:val="[2057]&lt;CRLF&gt;Name=English (United Kingdom)&lt;CRLF&gt;Rows=189&lt;CRLF&gt;1=Contact&lt;CRLF&gt;2=Extension&lt;CRLF&gt;3=EMail&lt;CRLF&gt;4=Date&lt;CRLF&gt;5=Reference&lt;CRLF&gt;6=Page&lt;CRLF&gt;7=Recipient&lt;CRLF&gt;8=Company&lt;CRLF&gt;9=Department&lt;CRLF&gt;10=Pages&lt;CRLF&gt;11=of&lt;CRLF&gt;12=Sender&lt;CRLF&gt;13=Cc&lt;CRLF&gt;14=Telefax&lt;CRLF&gt;15=Requirements specification&lt;CRLF&gt;16=Sent by&lt;CRLF&gt;17=Directed by&lt;CRLF&gt;18=Minutes&lt;CRLF&gt;19=Org.&lt;CRLF&gt;20=Date/Place&lt;CRLF&gt;21=Topic&lt;CRLF&gt;22=Product&lt;CRLF&gt;23=Serial no&lt;CRLF&gt;24=Tested&lt;CRLF&gt;25=Participants&lt;CRLF&gt;26=Invitation&lt;CRLF&gt;27=Discussion of test results&lt;CRLF&gt;28=Test report&lt;CRLF&gt;29=Host&lt;CRLF&gt;30=Number&lt;CRLF&gt;31=Issue&lt;CRLF&gt;32=Title&lt;CRLF&gt;33=Description&lt;CRLF&gt;34=Central Directive&lt;CRLF&gt;35=Procedure&lt;CRLF&gt;36=Requirements specification&lt;CRLF&gt;37=Report&lt;CRLF&gt;38=Name&lt;CRLF&gt;39=Surname&lt;CRLF&gt;40=Telephone&lt;CRLF&gt;41=Telefax&lt;CRLF&gt;42=EMail&lt;CRLF&gt;43=Tel&lt;CRLF&gt;44=Fax&lt;CRLF&gt;45=No.&lt;CRLF&gt;46=Telephone&lt;CRLF&gt;47=Page&lt;CRLF&gt;48=Time&lt;CRLF&gt;49=Place&lt;CRLF&gt;50=Date&lt;CRLF&gt;51=Contact name&lt;CRLF&gt;52=Contact surname&lt;CRLF&gt;53=Contact  department&lt;CRLF&gt;54=Contact telephone&lt;CRLF&gt;55=Contact telefax&lt;CRLF&gt;56=Date&lt;CRLF&gt;57=Time&lt;CRLF&gt;58=Place&lt;CRLF&gt;59=Organis. name&lt;CRLF&gt;60=Organis. surname&lt;CRLF&gt;61=Organis. department&lt;CRLF&gt;62=Document no.&lt;CRLF&gt;63=Confidentiality/encl. note&lt;CRLF&gt;64=Enclosure 1 for letter dated&lt;CRLF&gt;65=Document title&lt;CRLF&gt;66=Additional note&lt;CRLF&gt;67=Chairman of the Supervisory Board&lt;CRLF&gt;68=Managing Directors&lt;CRLF&gt;69=Visitors&lt;CRLF&gt;70=Banking connection&lt;CRLF&gt;71=Sender&lt;CRLF&gt;72=Telephone&lt;CRLF&gt;73=Telefax&lt;CRLF&gt;74=Copies for&lt;CRLF&gt;75=Enclosure note&lt;CRLF&gt;76=Kst.&lt;CRLF&gt;77=Personal-No.&lt;CRLF&gt;78=Currency&lt;CRLF&gt;79=Travel&lt;CRLF&gt;80=Destination&lt;CRLF&gt;81=Purpose&lt;CRLF&gt;82=Visite by&lt;CRLF&gt;83=Instr.-No.&lt;CRLF&gt;84=Rate[DM]&lt;CRLF&gt;85=km&lt;CRLF&gt;86=Breakfast&lt;CRLF&gt;87=Lunch/Dinner&lt;CRLF&gt;88=Exchange Rate&lt;CRLF&gt;89=Object-No.&lt;CRLF&gt;90=Contact&lt;CRLF&gt;91=Tel Area Code&lt;CRLF&gt;92=Tel Number&lt;CRLF&gt;93=Tel Direct Line&lt;CRLF&gt;94=Department Over&lt;CRLF&gt;95=Department To&lt;CRLF&gt;96=F'Konto&lt;CRLF&gt;97=Kostenart&lt;CRLF&gt;98=Ez.-Art&lt;CRLF&gt;99=Ez.-Klasse&lt;CRLF&gt;100=Name&lt;CRLF&gt;101=German&lt;CRLF&gt;102=English&lt;CRLF&gt;103=Czchoslovakian&lt;CRLF&gt;104=Danish&lt;CRLF&gt;105=Dutch&lt;CRLF&gt;106=French&lt;CRLF&gt;107=Portuguese&lt;CRLF&gt;108=Russian&lt;CRLF&gt;109=Spanish&lt;CRLF&gt;110=Turkish&lt;CRLF&gt;111=Post Info&lt;CRLF&gt;112=Postcode&lt;CRLF&gt;113=Country&lt;CRLF&gt;114=Command&lt;CRLF&gt;115=Display&lt;CRLF&gt;116=Contact&lt;CRLF&gt;117=Bosch ID&lt;CRLF&gt;118=UST-ID&lt;CRLF&gt;119=Text Subtotal&lt;CRLF&gt;120=Price for&lt;CRLF&gt;121=VAT (%)&lt;CRLF&gt;122=Factor&lt;CRLF&gt;123=Text Total&lt;CRLF&gt;124=Nb.&lt;CRLF&gt;125=Account-Nb.&lt;CRLF&gt;126=Cancel&lt;CRLF&gt;127=Display&lt;CRLF&gt;128=Logo&lt;CRLF&gt;129=Mask&lt;CRLF&gt;130=Site&lt;CRLF&gt;131=Admin&lt;CRLF&gt;132=Save&lt;CRLF&gt;133=Delete&lt;CRLF&gt;134=Import&lt;CRLF&gt;135=Standardtext 1&lt;CRLF&gt;136=Standardtext 2&lt;CRLF&gt;137=ExchangRateFrom&lt;CRLF&gt;138=ExchangRateTo&lt;CRLF&gt;139=DateDFG&lt;CRLF&gt;140=Month&lt;CRLF&gt;141=Year&lt;CRLF&gt;142=Person-Konto&lt;CRLF&gt;143=Pol.Kennz.(E)&lt;CRLF&gt;144= Ausland (DM) (E)&lt;CRLF&gt;145=Inland (DM) (E)&lt;CRLF&gt;146=Logo Paper&lt;CRLF&gt;147=Blank sheet&lt;CRLF&gt;148=Additional contacts&lt;CRLF&gt;149=From&lt;CRLF&gt;150=Our Reference&lt;CRLF&gt;151=Telephone&lt;CRLF&gt;152=Telefax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Job title&lt;CRLF&gt;175=Consulting&lt;CRLF&gt;176=Course&lt;CRLF&gt;177=Course instructor&lt;CRLF&gt;178=Issue/Amendment&lt;CRLF&gt;179=Revised by:&lt;CRLF&gt;180=R&amp;&amp;D Department:&lt;CRLF&gt;181=Director of R&amp;&amp;D:&lt;CRLF&gt;182=Signature:&lt;CRLF&gt;183=Annex(es):&lt;CRLF&gt;184=Report to the client:&lt;CRLF&gt;185=&lt;CRLF&gt;186=&lt;CRLF&gt;187=&lt;CRLF&gt;188=&lt;CRLF&gt;189=&lt;CRLF&gt;"/>
    <w:docVar w:name="cfg.Ressources.2070" w:val="[2070]&lt;CRLF&gt;Name=Portuguese (Standard)&lt;CRLF&gt;Rows=108&lt;CRLF&gt;1=Contato&lt;CRLF&gt;2=Ramal&lt;CRLF&gt;3=E-Mail&lt;CRLF&gt;4=Data&lt;CRLF&gt;5=Referência&lt;CRLF&gt;6=Página&lt;CRLF&gt;7=Destinatário&lt;CRLF&gt;8=Empresa&lt;CRLF&gt;9=Departamento&lt;CRLF&gt;10=Páginas&lt;CRLF&gt;11=de&lt;CRLF&gt;12=Remetente&lt;CRLF&gt;13=P/ conh.&lt;CRLF&gt;14=Fax&lt;CRLF&gt;15=Caderno de encargos&lt;CRLF&gt;16=De&lt;CRLF&gt;17=Coordenação&lt;CRLF&gt;18=Secretário&lt;CRLF&gt;19=Organ.&lt;CRLF&gt;20=Data/local&lt;CRLF&gt;21=Assunto&lt;CRLF&gt;22=Produto&lt;CRLF&gt;23=N.o sér.&lt;CRLF&gt;24=Testado&lt;CRLF&gt;25=Participante&lt;CRLF&gt;26=Convite&lt;CRLF&gt;27=Discussão de teste&lt;CRLF&gt;28=Relatório de teste&lt;CRLF&gt;29=Convite por&lt;CRLF&gt;30=Número&lt;CRLF&gt;31=Versão&lt;CRLF&gt;32=Título&lt;CRLF&gt;33=Revisado por&lt;CRLF&gt;34=Instrução central&lt;CRLF&gt;35=Instrução de procedimento&lt;CRLF&gt;36=Caderno de encargos&lt;CRLF&gt;37=Relatório&lt;CRLF&gt;38=&lt;CRLF&gt;39=&lt;CRLF&gt;40=Telefone&lt;CRLF&gt;41=Fax&lt;CRLF&gt;42=E-Mail&lt;CRLF&gt;43=Fone&lt;CRLF&gt;44=Fax&lt;CRLF&gt;45=N.o&lt;CRLF&gt;46=Telefone&lt;CRLF&gt;47=Página&lt;CRLF&gt;48=&lt;CRLF&gt;49=&lt;CRLF&gt;50=&lt;CRLF&gt;51=&lt;CRLF&gt;52=&lt;CRLF&gt;53=&lt;CRLF&gt;54=&lt;CRLF&gt;55=&lt;CRLF&gt;56=&lt;CRLF&gt;57=&lt;CRLF&gt;58=&lt;CRLF&gt;59=&lt;CRLF&gt;60=&lt;CRLF&gt;61=&lt;CRLF&gt;62=&lt;CRLF&gt;63=&lt;CRLF&gt;64=Anexo 1 ao ofício de&lt;CRLF&gt;65=&lt;CRLF&gt;66=&lt;CRLF&gt;67=Presidente do Conselho Fiscal&lt;CRLF&gt;68=Diretores executivos&lt;CRLF&gt;69=Endereço da sede&lt;CRLF&gt;70=Conta bancária&lt;CRLF&gt;71=Remetente&lt;CRLF&gt;72=&lt;CRLF&gt;73=&lt;CRLF&gt;74=Cópias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Sede&lt;CRLF&gt;102=Cópia não controlada! Esta impressão ou esta cópia não está sujeita ao serviço de alterações. Os documentos atualmente válidos encontram-se na Intranet da RB sob a área de negócios TT, TT/QSG.&lt;CRLF&gt;103=Comunicado interno&lt;CRLF&gt;104=xxxxxxxxxxx&lt;CRLF&gt;105=xxxxxxxxxxx&lt;CRLF&gt;106=xxxxxxxxxxx&lt;CRLF&gt;107=xxxxxxxxxxx&lt;CRLF&gt;108=xxxxxxxxxxx&lt;CRLF&gt;"/>
    <w:docVar w:name="cfg.Ressources.3082" w:val="[3082]&lt;CRLF&gt;Name=Spanish (Modern Sort)&lt;CRLF&gt;Rows=189&lt;CRLF&gt;1=Contacto&lt;CRLF&gt;2=Extensión&lt;CRLF&gt;3=E-mail&lt;CRLF&gt;4=Fecha&lt;CRLF&gt;5=Asunto&lt;CRLF&gt;6=Página&lt;CRLF&gt;7=Destinatario&lt;CRLF&gt;8=Empresa&lt;CRLF&gt;9=Departamento&lt;CRLF&gt;10=Páginas&lt;CRLF&gt;11=de&lt;CRLF&gt;12=Remitente&lt;CRLF&gt;13=para su conocimiento   /   para su conoc.&lt;CRLF&gt;14=Telefax&lt;CRLF&gt;15=Cuaderno de cargas&lt;CRLF&gt;16=De&lt;CRLF&gt;17=Dirigido por&lt;CRLF&gt;18=Protocolo&lt;CRLF&gt;19=Organiz.&lt;CRLF&gt;20=Fecha/lugar&lt;CRLF&gt;21=Tema&lt;CRLF&gt;22=Producto&lt;CRLF&gt;23=N° de serie&lt;CRLF&gt;24=Probado&lt;CRLF&gt;25=Participantes&lt;CRLF&gt;26=Invitación&lt;CRLF&gt;27=Discusión de la prueba&lt;CRLF&gt;28=Informe de la prueba&lt;CRLF&gt;29=Convocado por&lt;CRLF&gt;30=Número&lt;CRLF&gt;31=Versión&lt;CRLF&gt;32=Título&lt;CRLF&gt;33=Revisado por&lt;CRLF&gt;34=Instrucción central&lt;CRLF&gt;35=Instrucción de procedimiento&lt;CRLF&gt;36=Cuaderno de cargas&lt;CRLF&gt;37=Informe&lt;CRLF&gt;38=Nombre&lt;CRLF&gt;39=Apellidos&lt;CRLF&gt;40=Teléfono&lt;CRLF&gt;41=Telefax&lt;CRLF&gt;42=E-mail&lt;CRLF&gt;43=Tel&lt;CRLF&gt;44=Fax&lt;CRLF&gt;45=N°&lt;CRLF&gt;46=Teléfono&lt;CRLF&gt;47=Página&lt;CRLF&gt;48=Hora&lt;CRLF&gt;49=Lugar&lt;CRLF&gt;50=Fecha&lt;CRLF&gt;51=Contacto nombre&lt;CRLF&gt;52=Contacto apellidos&lt;CRLF&gt;53=Contacto departamento&lt;CRLF&gt;54=Contacto teléfono&lt;CRLF&gt;55=Contacto telefax&lt;CRLF&gt;56=Fecha&lt;CRLF&gt;57=Hora&lt;CRLF&gt;58=Lugar&lt;CRLF&gt;59=Organiz. nombre&lt;CRLF&gt;60=Organiz. apellidos&lt;CRLF&gt;61=Organiz. departamento&lt;CRLF&gt;62=N° de documento&lt;CRLF&gt;63=Nota confid./anexo&lt;CRLF&gt;64=Anexo 1 a la carta del&lt;CRLF&gt;65=Título del documento&lt;CRLF&gt;66=Nota adicional&lt;CRLF&gt;67=Presidente del Consejo de Administración&lt;CRLF&gt;68=Administración&lt;CRLF&gt;69=Visitantes&lt;CRLF&gt;70=Referencia bancaria&lt;CRLF&gt;71=Remitente&lt;CRLF&gt;72=Teléfono&lt;CRLF&gt;73=Telefax&lt;CRLF&gt;74=Copias para&lt;CRLF&gt;75=Nota de anexo&lt;CRLF&gt;76=&lt;CRLF&gt;77=&lt;CRLF&gt;78=&lt;CRLF&gt;79=&lt;CRLF&gt;80=&lt;CRLF&gt;81=&lt;CRLF&gt;82=&lt;CRLF&gt;83=&lt;CRLF&gt;84=&lt;CRLF&gt;85=&lt;CRLF&gt;86=&lt;CRLF&gt;87=&lt;CRLF&gt;88=&lt;CRLF&gt;89=&lt;CRLF&gt;90=&lt;CRLF&gt;91=Prefijo&lt;CRLF&gt;92=&lt;CRLF&gt;93=Extensión&lt;CRLF&gt;94=&lt;CRLF&gt;95=&lt;CRLF&gt;96=&lt;CRLF&gt;97=&lt;CRLF&gt;98=&lt;CRLF&gt;99=&lt;CRLF&gt;100=&lt;CRLF&gt;101=alemán&lt;CRLF&gt;102=inglés&lt;CRLF&gt;103=checo&lt;CRLF&gt;104=danés&lt;CRLF&gt;105=holandés&lt;CRLF&gt;106=francés&lt;CRLF&gt;107=portugués&lt;CRLF&gt;108=ruso&lt;CRLF&gt;109=español&lt;CRLF&gt;110=turco&lt;CRLF&gt;111=Nota del correo&lt;CRLF&gt;112=C.P.-Población&lt;CRLF&gt;113=País&lt;CRLF&gt;114=Orden&lt;CRLF&gt;115=Siglas&lt;CRLF&gt;116=Referencia&lt;CRLF&gt;117=Bosch ID&lt;CRLF&gt;118=UST-ID&lt;CRLF&gt;119=Texto subtotal&lt;CRLF&gt;120=Precio cada&lt;CRLF&gt;121=Impuesto (%)&lt;CRLF&gt;122=Factor&lt;CRLF&gt;123=Texto total&lt;CRLF&gt;124=Núm.&lt;CRLF&gt;125=Núm. Cuenta&lt;CRLF&gt;126=Cancelar&lt;CRLF&gt;127=Muestra&lt;CRLF&gt;128=Logotipo&lt;CRLF&gt;129=Máscara&lt;CRLF&gt;130=Lugar&lt;CRLF&gt;131=Administrar&lt;CRLF&gt;132=Guardar&lt;CRLF&gt;133=Borrar&lt;CRLF&gt;134=Aceptar&lt;CRLF&gt;135=Standardtexto 1&lt;CRLF&gt;136=Standardtexto 2&lt;CRLF&gt;137=ExchangRateFrom(S)&lt;CRLF&gt;138=ExchangRateTo(S)&lt;CRLF&gt;139=DateDFG(S)&lt;CRLF&gt;140=Month(S)&lt;CRLF&gt;141=Year(S)&lt;CRLF&gt;142=Person-Konto(S)&lt;CRLF&gt;143=Pol.Kennz.(F)&lt;CRLF&gt;144=Ausland (DM) (S)&lt;CRLF&gt;145=Inland (DM) (S)&lt;CRLF&gt;146=Hoja de logotipo&lt;CRLF&gt;147=Papel en blanco&lt;CRLF&gt;148=Contactos adicionales&lt;CRLF&gt;149=De&lt;CRLF&gt;150=Referencia&lt;CRLF&gt;151=Teléfono-Extensión&lt;CRLF&gt;152=Telefax-Extensión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&lt;CRLF&gt;175=&lt;CRLF&gt;176=&lt;CRLF&gt;177=&lt;CRLF&gt;178=&lt;CRLF&gt;179=Revisado por:&lt;CRLF&gt;180=Dpto. de Desarrollo:&lt;CRLF&gt;181=Dir. de Desarrollo:&lt;CRLF&gt;182=Firma:&lt;CRLF&gt;183=Anexo(s):&lt;CRLF&gt;184=Informe al cliente:&lt;CRLF&gt;185=&lt;CRLF&gt;186=&lt;CRLF&gt;187=&lt;CRLF&gt;188=&lt;CRLF&gt;189=&lt;CRLF&gt;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CpyName2Alternative,CpyName2HUN,CpyName2ITA,CpyShort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CpyName2FRA,/DSN=00CpyName2CSY,/DSN=00CpyName2DAN,/DSN=00CpyName2ESP,/DSN=00CpyName2NLD,/DSN=00CpyName2PTG,/DSN=00CpyName2RUS,/DSN=00CpyName2TRK,/DSN=00NameCompany2,/DSN=00CpyName2HUN,/DSN=00CpyName2ITA,/DSN=00CpyShort,&lt;CRLF&gt;&lt;CRLF&gt;[System.MainNode1]&lt;CRLF&gt;Name=txt,English&lt;CRLF&gt;TemplateFile=txt,C:\\Develop\\bosch\\Zentralanweisung\\Job_AE306(Zentralanweisung)\\CD\\CD1\\RBOZAW00.dot&lt;CRLF&gt;TemplateFile.Inh=txt,0&lt;CRLF&gt;ProtectionPassword=txt,·&lt;CRLF&gt;ProtectionPassword.Inh=txt,0&lt;CRLF&gt;DataDialogType=txt,0&lt;CRLF&gt;DataDialogType.Inh=txt,0&lt;CRLF&gt;Language=txt,2057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,&lt;CRLF&gt;&lt;CRLF&gt;[System.MainNode1.Layout1]&lt;CRLF&gt;Name=txt,DefLayout&lt;CRLF&gt;InheritanceBroken=txt,0&lt;CRLF&gt;Initialized=txt,0&lt;CRLF&gt;DdFieldsIDs=lst,0 1 2 3 4 5 6 7 8 9 10 11 12 13 14 15 16 17 ,DdField38,DdField32,DdField33,DdField29,DdField11,DdField12,DdField7,DdField4,DdField21,DdField31,DdField37,DdField20,DdField39,DdField35,DdField1,DdField18,DdField2,DdField3,&lt;CRLF&gt;DdFieldsNames=lst,0 1 2 3 4 5 6 7 8 9 10 11 12 13 14 15 16 17 ,IDS_Datum,fld_Datum,fld_Zentralanweisung,stRelease,DdRelease,DdSubject,stFrom,ddFrom,stContact,fld_Bearbeiter,fld_AddNote,ClosingSalutation,IDS_Seite,CpyName2,CpyShort,CpyName2Alternative,UdFName,UdLName,&lt;CRLF&gt;DdFieldsCaptions=lst,0 1 2 3 4 5 6 7 8 9 10 11 12 13 14 15 16 17 ,/Inh00,&lt;IDD_4&gt;:/Inh00,&lt;IDD_65&gt;:/Inh00,/Inh00,&lt;IDD_178&gt;:/Inh00,&lt;IDD_21&gt;:/Inh00,/Inh00,&lt;IDD_149&gt;:/Inh00,/Inh00,&lt;IDD_116&gt;:/Inh00,&lt;IDD_66&gt;:/Inh00,/Inh00,/Inh00,/Inh00,/Inh00,/Inh00,/Inh00,/Inh00,&lt;CRLF&gt;DdFieldsProperties=lst,0 1 2 3 4 5 6 7 8 9 10 11 12 13 14 15 16 17 ,/Inz=XX00/Pre=00/UPr=00-1/STx=00Date/Tex=00/DTP=002/DNP=00/SUP=00Date/AFM=001/DTA=002/DNA=00/SUA=00/Suf=00/USu=00-1/Tex=00/Lin=001/Del=001/PST=001/Dlg=0000/Dlp=0000/Kai=0000/MUL=0000/HSB=0000/Wtl=00-1/FTy=001/Owt=0000/Owd=0000/CTy=001/Ctw=002000/Ctl=001300/FSp=0000/FSd=0000/SCP=00/SCA=00/GRI=000/VAL=000,/Inz=XX00/Pre=00/UPr=00-1/STx=00&lt;DateShort&gt;/Tex=00/DTP=002/DNP=00/SUP=00&lt;DateShort&gt;/AFM=001/DTA=002/DNA=00/SUA=00/Suf=00/USu=00-1/Tex=00/Lin=001/Del=001/PST=002/Dlg=00-1/Dlp=0000/Kai=0000/MUL=0000/HSB=0000/Wtl=00-1/FTy=001/Owt=0000/Owd=0000/CTy=001/Ctw=001500/Ctl=001500/FSp=0000/FSd=0000/SCP=00/SCA=00/GRI=000/VAL=000,/Inz=XX00/Pre=00/UPr=00-1/STx=00Central instruction/Tex=00/DTP=003/DNP=00/SUP=00/AFM=002/DTA=002/DNA=00/SUA=00Central instruction/Suf=00/USu=00-1/Tex=00/Lin=001/Del=001/PST=001/Dlg=00-1/Dlp=0000/Kai=0000/MUL=0000/HSB=0000/Wtl=00-1/FTy=001/Owt=0000/Owd=0000/CTy=001/Ctw=004000/Ctl=001500/FSp=0000/FSd=0000/SCP=00&lt;DdField1&gt;/SCA=00/GRI=000/VAL=000,/Inz=XX00/Pre=00/UPr=00-1/STx=00Issue\/Amendment/Tex=00/DTP=002/DNP=00/SUP=00Issue\/Amendment/AFM=001/DTA=002/DNA=00/SUA=00/Suf=00/USu=00-1/Tex=00/Lin=001/Del=001/PST=001/Dlg=0000/Dlp=0000/Kai=0000/MUL=0000/HSB=0000/Wtl=00-1/FTy=001/Owt=0000/Owd=0000/CTy=001/Ctw=001000/Ctl=001300/FSp=0000/FSd=0000/SCP=00/SCA=00/GRI=000/VAL=000,/Inz=XX00/Pre=00/UPr=00-1/STx=00/Tex=00/DTP=002/DNP=00/SUP=00/AFM=001/DTA=002/DNA=00/SUA=00/Suf=00/USu=00-1/Tex=00/Lin=001/Del=001/PST=002/Dlg=00-1/Dlp=0000/Kai=0000/MUL=0000/HSB=0000/Wtl=00-1/FTy=001/Owt=0000/Owd=00-1/CTy=001/Ctw=001000/Ctl=001500/FSp=0000/FSd=0000/SCP=00/SCA=00/GRI=000/VAL=000,/Inz=XX00/Pre=00/UPr=00-1/STx=00/Tex=00/DTP=002/DNP=00/SUP=00/AFM=001/DTA=002/DNA=00/SUA=00/Suf=00/USu=00-1/Tex=00/Lin=003/Del=001/PST=002/Dlg=00-1/Dlp=0000/Kai=0000/MUL=00-1/HSB=0000/Wtl=00-1/FTy=001/Owt=0000/Owd=00-1/CTy=001/Ctw=004000/Ctl=001500/FSp=0000/FSd=0000/SCP=00/SCA=00/GRI=000/VAL=000,/Inz=XX00/Pre=00/UPr=00-1/STx=00From/Tex=00/DTP=002/DNP=00/SUP=00From/AFM=001/DTA=002/DNA=00/SUA=00/Suf=00/USu=00-1/Tex=00/Lin=001/Del=001/PST=001/Dlg=0000/Dlp=0000/Kai=0000/MUL=0000/HSB=0000/Wtl=00-1/FTy=001/Owt=0000/Owd=0000/CTy=001/Ctw=002000/Ctl=001300/FSp=0000/FSd=0000/SCP=00/SCA=00/GRI=000/VAL=000,/Inz=XX00/Pre=00/UPr=0000/STx=00/Tex=00/DTP=001/DNP=00System.MdField7/SUP=00/AFM=001/DTA=002/DNA=00/SUA=00/Suf=00/USu=00-1/Tex=00/Lin=001/Del=001/PST=002/Dlg=00-1/Dlp=0000/Kai=0000/MUL=0000/HSB=0000/Wtl=00-1/FTy=001/Owt=0000/Owd=00-1/CTy=001/Ctw=001500/Ctl=001500/FSp=0000/FSd=0000/SCP=00/SCA=00/GRI=000/VAL=000,/Inz=XX00/Pre=00/UPr=00-1/STx=00Our Reference/Tex=00/DTP=002/DNP=00/SUP=00Our Reference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3/DNP=00/SUP=00/AFM=001/DTA=002/DNA=00/SUA=00/Suf=00/USu=00-1/Tex=00/Lin=001/Del=001/PST=001/Dlg=00-1/Dlp=0000/Kai=0000/MUL=0000/HSB=0000/Wtl=00-1/FTy=001/Owt=0000/Owd=0000/CTy=001/Ctw=001500/Ctl=001500/FSp=0000/FSd=0000/SCP=00&lt;DdField2&gt; &lt;DdField3&gt;/SCA=00/GRI=000/VAL=000,/Inz=XX00/Pre=00\/p\/p/UPr=0000/STx=00/Tex=00/DTP=002/DNP=00/SUP=00/AFM=001/DTA=002/DNA=00/SUA=00/Suf=00\/p/USu=0000/Tex=00/Lin=001/Del=001/PST=001/Dlg=00-1/Dlp=0000/Kai=0000/MUL=0000/HSB=0000/Wtl=00-1/FTy=001/Owt=0000/Owd=0000/CTy=001/Ctw=004000/Ctl=001500/FSp=0000/FSd=0000/SCP=00/SCA=00/GRI=000/VAL=000,/Inz=XX00/Pre=00/UPr=00-1/STx=00/Tex=00/DTP=001/DNP=00System.MdField7/SUP=00/AFM=001/DTA=002/DNA=00/SUA=00/Suf=00/USu=00-1/Tex=00/Lin=001/Del=001/PST=001/Dlg=0000/Dlp=0000/Kai=00-1/MUL=0000/HSB=0000/Wtl=00-1/FTy=001/Owt=0000/Owd=0000/CTy=001/Ctw=002000/Ctl=001300/FSp=0000/FSd=0000/SCP=00/SCA=00/GRI=000/VAL=000,/Inz=XX00/Pre=00/UPr=00-1/STx=00Page/Tex=00/DTP=002/DNP=00/SUP=00Page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1/DNP=00System.MdField24/SUP=00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1/DNP=00System.MdField36/SUP=00/AFM=001/DTA=002/DNA=00/SUA=00/Suf=00-Instruction/USu=0000/Tex=00/Lin=001/Del=001/PST=001/Dlg=0000/Dlp=0000/Kai=0000/MUL=0000/HSB=0000/Wtl=0000/FTy=001/Owt=0000/Owd=0000/CTy=001/Ctw=002000/Ctl=001200/FSp=0000/FSd=0000/SCP=00/SCA=00/GRI=000/VAL=000,/Inz=XX00/Pre=00/UPr=00-1/STx=00/Tex=00/DTP=001/DNP=00System.MdField33/SUP=00/AFM=001/DTA=002/DNA=00/SUA=00/Suf=00/USu=00-1/Tex=00/Lin=002/Del=001/PST=001/Dlg=0000/Dlp=0000/Kai=0000/MUL=0000/HSB=0000/Wtl=00-1/FTy=001/Owt=0000/Owd=0000/CTy=001/Ctw=002000/Ctl=001300/FSp=0000/FSd=0000/SCP=00/SCA=00/GRI=000/VAL=000,/Inz=XX00/Pre=00/UPr=00-1/STx=00/Tex=00/DTP=001/DNP=00System.MdField3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1/DNP=00System.MdField4/SUP=00/AFM=001/DTA=002/DNA=00/SUA=00/Suf=00/USu=00-1/Tex=00/Lin=001/Del=001/PST=001/Dlg=0000/Dlp=0000/Kai=0000/MUL=0000/HSB=0000/Wtl=00-1/FTy=002/Owt=0000/Owd=0000/CTy=001/Ctw=002000/Ctl=001200/FSp=0000/FSd=0000/SCP=00/SCA=00/GRI=000/VAL=000,&lt;CRLF&gt;"/>
    <w:docVar w:name="cfgDocument.ConfigStructure" w:val="[Global]&lt;CRLF&gt;Version=1.0.0&lt;CRLF&gt;[Config]&lt;CRLF&gt;Nodes=1&lt;CRLF&gt;Node1=MainNode1&lt;CRLF&gt;DefNode=MainNode1&lt;CRLF&gt;[MainNode1]&lt;CRLF&gt;Node2=MainNode1.MainNode2&lt;CRLF&gt;Name=Context1&lt;CRLF&gt;Nodes=1&lt;CRLF&gt;DefNode=MainNode1.MainNode2&lt;CRLF&gt;Node1=MainNode1.MainNode2&lt;CRLF&gt;[MainNode1.MainNode1]&lt;CRLF&gt;Name=German&lt;CRLF&gt;Nodes=0&lt;CRLF&gt;[MainNode1.MainNode2]&lt;CRLF&gt;Nodes=0&lt;CRLF&gt;Name=English&lt;CRLF&gt;"/>
    <w:docVar w:name="cfgDocument.Context1.English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CpyName2Alternative,CpyName2HUN,CpyName2ITA,CpyShort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CpyName2FRA,/DSN=00CpyName2CSY,/DSN=00CpyName2DAN,/DSN=00CpyName2ESP,/DSN=00CpyName2NLD,/DSN=00CpyName2PTG,/DSN=00CpyName2RUS,/DSN=00CpyName2TRK,/DSN=00NameCompany2,/DSN=00CpyName2HUN,/DSN=00CpyName2ITA,/DSN=00CpyShort,&lt;CRLF&gt;&lt;CRLF&gt;[System.MainNode1]&lt;CRLF&gt;Name=txt,English&lt;CRLF&gt;TemplateFile=txt,C:\\Develop\\bosch\\eForms\\Data\\RBOZAW00.dot&lt;CRLF&gt;TemplateFile.Inh=txt,0&lt;CRLF&gt;ProtectionPassword=txt,·&lt;CRLF&gt;ProtectionPassword.Inh=txt,0&lt;CRLF&gt;DataDialogType=txt,0&lt;CRLF&gt;DataDialogType.Inh=txt,0&lt;CRLF&gt;Language=txt,2057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,&lt;CRLF&gt;&lt;CRLF&gt;[System.MainNode1.Layout1]&lt;CRLF&gt;Name=txt,DefLayout&lt;CRLF&gt;InheritanceBroken=txt,0&lt;CRLF&gt;Initialized=txt,-1&lt;CRLF&gt;DdFieldsIDs=lst,0 1 2 3 4 5 6 7 8 9 10 11 12 13 14 15 16 17 ,DdField38,DdField32,DdField33,DdField29,DdField11,DdField12,DdField7,DdField4,DdField21,DdField31,DdField37,DdField20,DdField39,DdField35,DdField1,DdField18,DdField2,DdField3,&lt;CRLF&gt;DdFieldsNames=lst,0 1 2 3 4 5 6 7 8 9 10 11 12 13 14 15 16 17 ,IDS_Datum,fld_Datum,fld_Zentralanweisung,stRelease,DdRelease,DdSubject,stFrom,ddFrom,stContact,fld_Bearbeiter,fld_AddNote,ClosingSalutation,IDS_Seite,CpyName2,CpyShort,CpyName2Alternative,UdFName,UdLName,&lt;CRLF&gt;DdFieldsCaptions=lst,0 1 2 3 4 5 6 7 8 9 10 11 12 13 14 15 16 17 ,/Inh00,&lt;IDD_4&gt;:/Inh00,&lt;IDD_65&gt;:/Inh00,/Inh00,&lt;IDD_178&gt;:/Inh00,&lt;IDD_21&gt;:/Inh00,/Inh00,&lt;IDD_149&gt;:/Inh00,/Inh00,&lt;IDD_116&gt;:/Inh00,&lt;IDD_66&gt;:/Inh00,/Inh00,/Inh00,/Inh00,/Inh00,/Inh00,/Inh00,/Inh00,&lt;CRLF&gt;DdFieldsProperties=lst,0 1 2 3 4 5 6 7 8 9 10 11 12 13 14 15 16 17 ,/Inz=XX-1/Pre=00/UPr=00-1/STx=00Date/Tex=00Date/DTP=002/DNP=00/SUP=00Date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June 6\, 2008/Tex=00June 6\, 2008/DTP=002/DNP=00/SUP=00June 6\, 2008/AFM=001/DTA=002/DNA=00/SUA=00/Suf=00/USu=00-1/Lin=001/Del=001/PST=002/FUE=000/Dlg=00-1/RDF=0000/Dlp=0000/Kai=0000/MUL=0000/HSB=0000/Wtl=00-1/FTy=001/Owt=0000/Owd=0000/CTy=001/Ctw=001500/Ctl=001900/FSp=0000/FSd=0000/SCP=00/SCA=00/GRI=000/VAL=000/DPR=00,/Inz=XX-1/Pre=00/UPr=00-1/STx=00Central Directive/Tex=00Registration Directive/DTP=003/DNP=00/SUP=00/AFM=002/DTA=002/DNA=00/SUA=00Central Directive/Suf=00/USu=00-1/Lin=001/Del=001/PST=001/FUE=000/Dlg=00-1/RDF=0000/Dlp=0000/Kai=0000/MUL=0000/HSB=0000/Wtl=00-1/FTy=001/Owt=0000/Owd=0000/CTy=001/Ctw=004000/Ctl=001900/FSp=0000/FSd=0000/SCP=00&lt;DdField1&gt;/SCA=00/GRI=000/VAL=000/DPR=00,/Inz=XX-1/Pre=00/UPr=00-1/STx=00Issue\/Amendment/Tex=00Issue\/Amendment/DTP=002/DNP=00/SUP=00Issue\/Amendment/AFM=001/DTA=002/DNA=00/SUA=00/Suf=00/USu=00-1/Lin=001/Del=001/PST=001/FUE=000/Dlg=0000/RDF=0000/Dlp=0000/Kai=0000/MUL=0000/HSB=0000/Wtl=00-1/FTy=001/Owt=0000/Owd=0000/CTy=001/Ctw=001000/Ctl=001900/FSp=0000/FSd=0000/SCP=00/SCA=00/GRI=000/VAL=000/DPR=00,/Inz=XX-1/Pre=00/UPr=00-1/STx=00/Tex=00/DTP=002/DNP=00/SUP=00/AFM=001/DTA=002/DNA=00/SUA=00/Suf=00/USu=00-1/Lin=001/Del=001/PST=002/FUE=000/Dlg=00-1/RDF=0000/Dlp=0000/Kai=0000/MUL=0000/HSB=0000/Wtl=00-1/FTy=001/Owt=0000/Owd=00-1/CTy=001/Ctw=001000/Ctl=001900/FSp=0000/FSd=0000/SCP=00/SCA=00/GRI=000/VAL=000/DPR=00,/Inz=XX-1/Pre=00/UPr=00-1/STx=00/Tex=00Registration of HP Care Pack Services/DTP=002/DNP=00/SUP=00/AFM=001/DTA=002/DNA=00/SUA=00/Suf=00/USu=00-1/Lin=003/Del=001/PST=002/FUE=000/Dlg=00-1/RDF=0000/Dlp=0000/Kai=0000/MUL=00-1/HSB=0000/Wtl=00-1/FTy=001/Owt=0000/Owd=00-1/CTy=001/Ctw=004000/Ctl=001900/FSp=0000/FSd=0000/SCP=00/SCA=00/GRI=000/VAL=000/DPR=00,/Inz=XX-1/Pre=00/UPr=00-1/STx=00From/Tex=00From/DTP=002/DNP=00/SUP=00From/AFM=001/DTA=002/DNA=00/SUA=00/Suf=00/USu=00-1/Lin=001/Del=001/PST=001/FUE=000/Dlg=0000/RDF=0000/Dlp=0000/Kai=0000/MUL=0000/HSB=0000/Wtl=00-1/FTy=001/Owt=0000/Owd=0000/CTy=001/Ctw=002000/Ctl=001900/FSp=0000/FSd=0000/SCP=00/SCA=00/GRI=000/VAL=000/DPR=00,/Inz=XX-1/Pre=00/UPr=0000/STx=00STVC\/PRM/Tex=00STVC\/PRM/DTP=001/DNP=00System.MdField7/SUP=00STVC\/PRM/AFM=001/DTA=002/DNA=00/SUA=00/Suf=00/USu=00-1/Lin=001/Del=001/PST=002/FUE=000/Dlg=00-1/RDF=0000/Dlp=0000/Kai=0000/MUL=0000/HSB=0000/Wtl=00-1/FTy=001/Owt=0000/Owd=00-1/CTy=001/Ctw=001500/Ctl=001900/FSp=0000/FSd=0000/SCP=00/SCA=00/GRI=000/VAL=000/DPR=00,/Inz=XX-1/Pre=00/UPr=00-1/STx=00Our Reference/Tex=00Our Reference/DTP=002/DNP=00/SUP=00Our Reference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Andreas Burgstaller/Tex=00Andreas Burgstaller/DTP=003/DNP=00/SUP=00Andreas Burgstaller/AFM=001/DTA=002/DNA=00/SUA=00/Suf=00/USu=00-1/Lin=001/Del=001/PST=001/FUE=000/Dlg=00-1/RDF=0000/Dlp=0000/Kai=0000/MUL=0000/HSB=0000/Wtl=00-1/FTy=001/Owt=0000/Owd=0000/CTy=001/Ctw=001500/Ctl=001900/FSp=0000/FSd=0000/SCP=00&lt;DdField2&gt; &lt;DdField3&gt;/SCA=00/GRI=000/VAL=000/DPR=00,/Inz=XX-1/Pre=00\/p\/p/UPr=0000/STx=00/Tex=00/DTP=002/DNP=00/SUP=00/AFM=001/DTA=002/DNA=00/SUA=00/Suf=00\/p/USu=0000/Lin=001/Del=001/PST=001/FUE=000/Dlg=00-1/RDF=0000/Dlp=0000/Kai=0000/MUL=0000/HSB=0000/Wtl=00-1/FTy=001/Owt=0000/Owd=0000/CTy=001/Ctw=004000/Ctl=001900/FSp=0000/FSd=0000/SCP=00/SCA=00/GRI=000/VAL=000/DPR=00,/Inz=XX-1/Pre=00/UPr=00-1/STx=00STVC\/PRM/Tex=00STVC\/PRM/DTP=001/DNP=00System.MdField7/SUP=00STVC\/PRM/AFM=001/DTA=002/DNA=00/SUA=00/Suf=00/USu=00-1/Lin=001/Del=001/PST=001/FUE=000/Dlg=0000/RDF=0000/Dlp=0000/Kai=00-1/MUL=0000/HSB=0000/Wtl=00-1/FTy=001/Owt=0000/Owd=0000/CTy=001/Ctw=002000/Ctl=001900/FSp=0000/FSd=0000/SCP=00/SCA=00/GRI=000/VAL=000/DPR=00,/Inz=XX-1/Pre=00/UPr=00-1/STx=00Page/Tex=00Page/DTP=002/DNP=00/SUP=00Page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/Tex=00/DTP=001/DNP=00System.MdField24/SUP=00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/Tex=00/DTP=001/DNP=00System.MdField36/SUP=00/AFM=001/DTA=002/DNA=00/SUA=00/Suf=00-Instruction/USu=0000/Lin=001/Del=001/PST=001/FUE=000/Dlg=0000/RDF=0000/Dlp=0000/Kai=0000/MUL=0000/HSB=0000/Wtl=0000/FTy=001/Owt=0000/Owd=0000/CTy=001/Ctw=002000/Ctl=001900/FSp=0000/FSd=0000/SCP=00/SCA=00/GRI=000/VAL=000/DPR=00,/Inz=XX-1/Pre=00/UPr=00-1/STx=00ROBERT BOSCH GMBH/Tex=00ROBERT BOSCH GMBH/DTP=001/DNP=00System.MdField33/SUP=00ROBERT BOSCH GMBH/AFM=001/DTA=002/DNA=00/SUA=00/Suf=00/USu=00-1/Lin=002/Del=001/PST=001/FUE=000/Dlg=0000/RDF=0000/Dlp=0000/Kai=0000/MUL=0000/HSB=0000/Wtl=00-1/FTy=001/Owt=0000/Owd=0000/CTy=001/Ctw=002000/Ctl=001900/FSp=0000/FSd=0000/SCP=00/SCA=00/GRI=000/VAL=000/DPR=00,/Inz=XX-1/Pre=00/UPr=00-1/STx=00Andreas/Tex=00Andreas/DTP=001/DNP=00System.MdField3/SUP=00Andreas/AFM=001/DTA=002/DNA=00/SUA=00/Suf=00/USu=00-1/Lin=001/Del=001/PST=001/FUE=000/Dlg=0000/RDF=0000/Dlp=0000/Kai=0000/MUL=0000/HSB=0000/Wtl=0000/FTy=001/Owt=0000/Owd=0000/CTy=001/Ctw=002000/Ctl=001900/FSp=0000/FSd=0000/SCP=00/SCA=00/GRI=000/VAL=000/DPR=00,/Inz=XX-1/Pre=00/UPr=00-1/STx=00Burgstaller/Tex=00Burgstaller/DTP=001/DNP=00System.MdField4/SUP=00Burgstaller/AFM=001/DTA=002/DNA=00/SUA=00/Suf=00/USu=00-1/Lin=001/Del=001/PST=001/FUE=000/Dlg=0000/RDF=0000/Dlp=0000/Kai=0000/MUL=0000/HSB=0000/Wtl=00-1/FTy=002/Owt=0000/Owd=0000/CTy=001/Ctw=002000/Ctl=001700/FSp=0000/FSd=0000/SCP=00/SCA=00/GRI=000/VAL=000/DPR=00,&lt;CRLF&gt;"/>
    <w:docVar w:name="clb.IsCalibrated" w:val="0"/>
    <w:docVar w:name="clb.Options" w:val="0"/>
    <w:docVar w:name="clb.SupportsCalibration" w:val="0"/>
    <w:docVar w:name="saxATXbkmList" w:val="bkmLogo2.BW=atxBOSCHBW,bkmLogo2.Colour=atxBOSCHColour,bkmlogo2.Void=atxBoschVoid,bkmlogo4.BW=atxBoschClipBW,bkmlogo4.Colour=atxBoschClipColour,bkmlogo4.Void=atxBoschClipVoid,bkmAnchor.BW=atxBoschClipFlat"/>
    <w:docVar w:name="saxContext" w:val="RB_Fe"/>
    <w:docVar w:name="saxDokSchutz" w:val="NO"/>
    <w:docVar w:name="saxEBPToolsVersion" w:val="1.0.0"/>
    <w:docVar w:name="saxEBPVersion" w:val="RBO/7.4.2.1/3.2/1104"/>
    <w:docVar w:name="saxFontsUpDated" w:val="Bosch Office Sans;1"/>
    <w:docVar w:name="saxMBName" w:val="MasterLayout"/>
    <w:docVar w:name="saxMLCodeVersion" w:val="4"/>
    <w:docVar w:name="saxMLTemplate" w:val="RBOZAW00.DOT"/>
    <w:docVar w:name="saxOpenDone" w:val="08.02.2010 18:54:58"/>
    <w:docVar w:name="saxProtectionMode" w:val="1"/>
    <w:docVar w:name="saxRibbon.Ctrl.modBeQik.SetBeQik.Visible" w:val="0"/>
    <w:docVar w:name="saxRibbon.Ctrl.modCustom.DisplayFilename.Pressed" w:val="0"/>
    <w:docVar w:name="saxSaveApplicationVersion" w:val="12"/>
    <w:docVar w:name="saxSection" w:val="English"/>
    <w:docVar w:name="saxSeriendruckdokument" w:val="0"/>
    <w:docVar w:name="saxStP" w:val="·"/>
    <w:docVar w:name="saxTvNo" w:val="0"/>
    <w:docVar w:name="SaxVersion" w:val="RBO/7.4.2.1/3.2/1104"/>
  </w:docVars>
  <w:rsids>
    <w:rsidRoot w:val="00FB4E69"/>
    <w:rsid w:val="000032A5"/>
    <w:rsid w:val="0001195E"/>
    <w:rsid w:val="0002232F"/>
    <w:rsid w:val="00033FE5"/>
    <w:rsid w:val="00040A79"/>
    <w:rsid w:val="00112214"/>
    <w:rsid w:val="00113AD5"/>
    <w:rsid w:val="00134B0F"/>
    <w:rsid w:val="0014623F"/>
    <w:rsid w:val="00152178"/>
    <w:rsid w:val="00162F52"/>
    <w:rsid w:val="00166A9D"/>
    <w:rsid w:val="001A33B1"/>
    <w:rsid w:val="001A39CA"/>
    <w:rsid w:val="001C5301"/>
    <w:rsid w:val="001E72AD"/>
    <w:rsid w:val="001F33F1"/>
    <w:rsid w:val="002254DC"/>
    <w:rsid w:val="00246DEB"/>
    <w:rsid w:val="00254708"/>
    <w:rsid w:val="00264D8D"/>
    <w:rsid w:val="002A5E13"/>
    <w:rsid w:val="002E3DE4"/>
    <w:rsid w:val="002E7D4A"/>
    <w:rsid w:val="00307AAC"/>
    <w:rsid w:val="00323040"/>
    <w:rsid w:val="0032779D"/>
    <w:rsid w:val="0034082A"/>
    <w:rsid w:val="003A0208"/>
    <w:rsid w:val="0040368D"/>
    <w:rsid w:val="00454AA6"/>
    <w:rsid w:val="004939F1"/>
    <w:rsid w:val="004A0B9C"/>
    <w:rsid w:val="004B6E44"/>
    <w:rsid w:val="004C6A00"/>
    <w:rsid w:val="004D4457"/>
    <w:rsid w:val="00515D6A"/>
    <w:rsid w:val="00520F2B"/>
    <w:rsid w:val="00522CAB"/>
    <w:rsid w:val="00544D7B"/>
    <w:rsid w:val="00555163"/>
    <w:rsid w:val="00566623"/>
    <w:rsid w:val="00575AB3"/>
    <w:rsid w:val="005846DC"/>
    <w:rsid w:val="00596CD5"/>
    <w:rsid w:val="005A379D"/>
    <w:rsid w:val="005A5E7A"/>
    <w:rsid w:val="005C25E3"/>
    <w:rsid w:val="00640448"/>
    <w:rsid w:val="00651DAA"/>
    <w:rsid w:val="00667E82"/>
    <w:rsid w:val="006703CB"/>
    <w:rsid w:val="006B774B"/>
    <w:rsid w:val="006C6406"/>
    <w:rsid w:val="006E4FEB"/>
    <w:rsid w:val="00700353"/>
    <w:rsid w:val="0070269A"/>
    <w:rsid w:val="00707C90"/>
    <w:rsid w:val="00721259"/>
    <w:rsid w:val="00751C42"/>
    <w:rsid w:val="007616D8"/>
    <w:rsid w:val="00772413"/>
    <w:rsid w:val="00777CAE"/>
    <w:rsid w:val="007E59DD"/>
    <w:rsid w:val="008554A5"/>
    <w:rsid w:val="00891BA9"/>
    <w:rsid w:val="008B3489"/>
    <w:rsid w:val="008B7181"/>
    <w:rsid w:val="008E5795"/>
    <w:rsid w:val="00907CF2"/>
    <w:rsid w:val="00911D78"/>
    <w:rsid w:val="00923158"/>
    <w:rsid w:val="00940F14"/>
    <w:rsid w:val="00951326"/>
    <w:rsid w:val="009B0B1D"/>
    <w:rsid w:val="009B294D"/>
    <w:rsid w:val="009B5351"/>
    <w:rsid w:val="009C0A18"/>
    <w:rsid w:val="009C4B38"/>
    <w:rsid w:val="009D17A3"/>
    <w:rsid w:val="00A21D36"/>
    <w:rsid w:val="00A2223B"/>
    <w:rsid w:val="00A803CD"/>
    <w:rsid w:val="00A836B0"/>
    <w:rsid w:val="00A85C9F"/>
    <w:rsid w:val="00AA1642"/>
    <w:rsid w:val="00AB58BF"/>
    <w:rsid w:val="00AD5C05"/>
    <w:rsid w:val="00B27CB2"/>
    <w:rsid w:val="00B3327F"/>
    <w:rsid w:val="00B42DD5"/>
    <w:rsid w:val="00B6628B"/>
    <w:rsid w:val="00BA4D60"/>
    <w:rsid w:val="00BB07E1"/>
    <w:rsid w:val="00BB32C3"/>
    <w:rsid w:val="00BD2643"/>
    <w:rsid w:val="00BD2977"/>
    <w:rsid w:val="00BD4B1A"/>
    <w:rsid w:val="00C1053A"/>
    <w:rsid w:val="00C24E29"/>
    <w:rsid w:val="00C40472"/>
    <w:rsid w:val="00C5366A"/>
    <w:rsid w:val="00CD1DE3"/>
    <w:rsid w:val="00D00E7A"/>
    <w:rsid w:val="00D12524"/>
    <w:rsid w:val="00D4744B"/>
    <w:rsid w:val="00D54281"/>
    <w:rsid w:val="00D74C41"/>
    <w:rsid w:val="00DA71F3"/>
    <w:rsid w:val="00DD5C27"/>
    <w:rsid w:val="00E00D57"/>
    <w:rsid w:val="00E07B88"/>
    <w:rsid w:val="00E125FE"/>
    <w:rsid w:val="00E224C2"/>
    <w:rsid w:val="00E321BC"/>
    <w:rsid w:val="00E40283"/>
    <w:rsid w:val="00E71AA3"/>
    <w:rsid w:val="00E90236"/>
    <w:rsid w:val="00E978C1"/>
    <w:rsid w:val="00ED62D3"/>
    <w:rsid w:val="00EE36E5"/>
    <w:rsid w:val="00EF550D"/>
    <w:rsid w:val="00F54724"/>
    <w:rsid w:val="00F60158"/>
    <w:rsid w:val="00F60CF2"/>
    <w:rsid w:val="00F73057"/>
    <w:rsid w:val="00F75872"/>
    <w:rsid w:val="00FB4E69"/>
    <w:rsid w:val="00FC1B98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3814431B-33D4-4BCF-8F68-584D8084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1D36"/>
    <w:pPr>
      <w:spacing w:line="295" w:lineRule="atLeast"/>
    </w:pPr>
    <w:rPr>
      <w:rFonts w:ascii="Bosch Office Sans" w:hAnsi="Bosch Office Sans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E90236"/>
    <w:pPr>
      <w:keepNext/>
      <w:numPr>
        <w:numId w:val="23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E90236"/>
    <w:pPr>
      <w:keepNext/>
      <w:numPr>
        <w:ilvl w:val="1"/>
        <w:numId w:val="23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E90236"/>
    <w:pPr>
      <w:keepNext/>
      <w:numPr>
        <w:ilvl w:val="2"/>
        <w:numId w:val="23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  <w:lang w:eastAsia="en-US"/>
    </w:rPr>
  </w:style>
  <w:style w:type="paragraph" w:styleId="berschrift4">
    <w:name w:val="heading 4"/>
    <w:basedOn w:val="Standard"/>
    <w:next w:val="Standard"/>
    <w:qFormat/>
    <w:rsid w:val="00E90236"/>
    <w:pPr>
      <w:keepNext/>
      <w:numPr>
        <w:ilvl w:val="3"/>
        <w:numId w:val="23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  <w:lang w:eastAsia="en-US"/>
    </w:rPr>
  </w:style>
  <w:style w:type="paragraph" w:styleId="berschrift5">
    <w:name w:val="heading 5"/>
    <w:basedOn w:val="Standard"/>
    <w:next w:val="Standard"/>
    <w:qFormat/>
    <w:rsid w:val="00E90236"/>
    <w:pPr>
      <w:numPr>
        <w:ilvl w:val="4"/>
        <w:numId w:val="23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qFormat/>
    <w:rsid w:val="00E90236"/>
    <w:pPr>
      <w:numPr>
        <w:ilvl w:val="5"/>
        <w:numId w:val="23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E90236"/>
    <w:pPr>
      <w:numPr>
        <w:ilvl w:val="6"/>
        <w:numId w:val="23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  <w:lang w:eastAsia="en-US"/>
    </w:rPr>
  </w:style>
  <w:style w:type="paragraph" w:styleId="berschrift8">
    <w:name w:val="heading 8"/>
    <w:basedOn w:val="Standard"/>
    <w:next w:val="Standard"/>
    <w:qFormat/>
    <w:rsid w:val="00E90236"/>
    <w:pPr>
      <w:numPr>
        <w:ilvl w:val="7"/>
        <w:numId w:val="23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  <w:lang w:eastAsia="en-US"/>
    </w:rPr>
  </w:style>
  <w:style w:type="paragraph" w:styleId="berschrift9">
    <w:name w:val="heading 9"/>
    <w:basedOn w:val="Standard"/>
    <w:next w:val="Standard"/>
    <w:qFormat/>
    <w:rsid w:val="00E90236"/>
    <w:pPr>
      <w:numPr>
        <w:ilvl w:val="8"/>
        <w:numId w:val="23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LStat">
    <w:name w:val="MLStat"/>
    <w:basedOn w:val="Standard"/>
    <w:rsid w:val="00A21D36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Fuzeile">
    <w:name w:val="footer"/>
    <w:basedOn w:val="Standard"/>
    <w:rsid w:val="00A21D36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rsid w:val="00A21D36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A21D36"/>
    <w:rPr>
      <w:rFonts w:cs="Courier New"/>
      <w:szCs w:val="22"/>
    </w:rPr>
  </w:style>
  <w:style w:type="character" w:styleId="Seitenzahl">
    <w:name w:val="page number"/>
    <w:basedOn w:val="Absatz-Standardschriftart"/>
    <w:rsid w:val="00A21D36"/>
  </w:style>
  <w:style w:type="paragraph" w:customStyle="1" w:styleId="Grouping">
    <w:name w:val="Grouping"/>
    <w:basedOn w:val="Standard"/>
    <w:next w:val="Standard"/>
    <w:rsid w:val="00A21D36"/>
    <w:pPr>
      <w:tabs>
        <w:tab w:val="left" w:pos="953"/>
      </w:tabs>
      <w:ind w:hanging="953"/>
    </w:pPr>
    <w:rPr>
      <w:b/>
    </w:rPr>
  </w:style>
  <w:style w:type="paragraph" w:styleId="Index1">
    <w:name w:val="index 1"/>
    <w:basedOn w:val="Standard"/>
    <w:next w:val="Standard"/>
    <w:autoRedefine/>
    <w:semiHidden/>
    <w:rsid w:val="00A21D36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A21D36"/>
    <w:rPr>
      <w:rFonts w:cs="Arial"/>
      <w:b/>
      <w:bCs/>
    </w:rPr>
  </w:style>
  <w:style w:type="paragraph" w:styleId="Umschlagadresse">
    <w:name w:val="envelope address"/>
    <w:basedOn w:val="Standard"/>
    <w:rsid w:val="00A21D36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mschlagabsenderadresse">
    <w:name w:val="envelope return"/>
    <w:basedOn w:val="Standard"/>
    <w:rsid w:val="00A21D36"/>
    <w:rPr>
      <w:rFonts w:cs="Arial"/>
      <w:szCs w:val="22"/>
    </w:rPr>
  </w:style>
  <w:style w:type="paragraph" w:styleId="RGV-berschrift">
    <w:name w:val="toa heading"/>
    <w:basedOn w:val="Standard"/>
    <w:next w:val="Standard"/>
    <w:semiHidden/>
    <w:rsid w:val="00A21D36"/>
    <w:pPr>
      <w:spacing w:before="120"/>
    </w:pPr>
    <w:rPr>
      <w:rFonts w:cs="Arial"/>
      <w:b/>
      <w:bCs/>
      <w:szCs w:val="24"/>
    </w:rPr>
  </w:style>
  <w:style w:type="paragraph" w:styleId="Titel">
    <w:name w:val="Title"/>
    <w:basedOn w:val="Standard"/>
    <w:qFormat/>
    <w:rsid w:val="00A21D3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chrichtenkopf">
    <w:name w:val="Message Header"/>
    <w:basedOn w:val="Standard"/>
    <w:rsid w:val="00A21D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Untertitel">
    <w:name w:val="Subtitle"/>
    <w:basedOn w:val="Standard"/>
    <w:qFormat/>
    <w:rsid w:val="00A21D36"/>
    <w:pPr>
      <w:spacing w:after="60"/>
      <w:jc w:val="center"/>
      <w:outlineLvl w:val="1"/>
    </w:pPr>
    <w:rPr>
      <w:rFonts w:cs="Arial"/>
      <w:szCs w:val="24"/>
    </w:rPr>
  </w:style>
  <w:style w:type="paragraph" w:styleId="Dokumentstruktur">
    <w:name w:val="Document Map"/>
    <w:basedOn w:val="Standard"/>
    <w:semiHidden/>
    <w:rsid w:val="00A21D36"/>
    <w:pPr>
      <w:shd w:val="clear" w:color="auto" w:fill="000080"/>
    </w:pPr>
    <w:rPr>
      <w:rFonts w:cs="Courier New"/>
      <w:szCs w:val="22"/>
    </w:rPr>
  </w:style>
  <w:style w:type="paragraph" w:styleId="NurText">
    <w:name w:val="Plain Text"/>
    <w:basedOn w:val="Standard"/>
    <w:rsid w:val="00A21D36"/>
    <w:rPr>
      <w:rFonts w:cs="Courier New"/>
      <w:szCs w:val="22"/>
    </w:rPr>
  </w:style>
  <w:style w:type="paragraph" w:styleId="StandardWeb">
    <w:name w:val="Normal (Web)"/>
    <w:basedOn w:val="Standard"/>
    <w:rsid w:val="00A21D36"/>
    <w:rPr>
      <w:szCs w:val="24"/>
    </w:rPr>
  </w:style>
  <w:style w:type="paragraph" w:styleId="Abbildungsverzeichnis">
    <w:name w:val="table of figures"/>
    <w:basedOn w:val="Standard"/>
    <w:next w:val="Standard"/>
    <w:semiHidden/>
    <w:rsid w:val="00A21D36"/>
  </w:style>
  <w:style w:type="paragraph" w:styleId="Anrede">
    <w:name w:val="Salutation"/>
    <w:basedOn w:val="Standard"/>
    <w:next w:val="Standard"/>
    <w:rsid w:val="00A21D36"/>
  </w:style>
  <w:style w:type="paragraph" w:styleId="Aufzhlungszeichen">
    <w:name w:val="List Bullet"/>
    <w:basedOn w:val="Standard"/>
    <w:rsid w:val="00A21D36"/>
    <w:pPr>
      <w:numPr>
        <w:numId w:val="5"/>
      </w:numPr>
    </w:pPr>
  </w:style>
  <w:style w:type="paragraph" w:styleId="Aufzhlungszeichen2">
    <w:name w:val="List Bullet 2"/>
    <w:basedOn w:val="Standard"/>
    <w:rsid w:val="00A21D36"/>
    <w:pPr>
      <w:numPr>
        <w:numId w:val="6"/>
      </w:numPr>
    </w:pPr>
  </w:style>
  <w:style w:type="paragraph" w:styleId="Aufzhlungszeichen3">
    <w:name w:val="List Bullet 3"/>
    <w:basedOn w:val="Standard"/>
    <w:rsid w:val="00A21D36"/>
    <w:pPr>
      <w:numPr>
        <w:numId w:val="7"/>
      </w:numPr>
    </w:pPr>
  </w:style>
  <w:style w:type="paragraph" w:styleId="Aufzhlungszeichen4">
    <w:name w:val="List Bullet 4"/>
    <w:basedOn w:val="Standard"/>
    <w:rsid w:val="00A21D36"/>
    <w:pPr>
      <w:numPr>
        <w:numId w:val="8"/>
      </w:numPr>
    </w:pPr>
  </w:style>
  <w:style w:type="paragraph" w:styleId="Aufzhlungszeichen5">
    <w:name w:val="List Bullet 5"/>
    <w:basedOn w:val="Standard"/>
    <w:rsid w:val="00A21D36"/>
    <w:pPr>
      <w:numPr>
        <w:numId w:val="9"/>
      </w:numPr>
    </w:pPr>
  </w:style>
  <w:style w:type="paragraph" w:styleId="Beschriftung">
    <w:name w:val="caption"/>
    <w:basedOn w:val="Standard"/>
    <w:next w:val="Standard"/>
    <w:qFormat/>
    <w:rsid w:val="00A21D36"/>
    <w:rPr>
      <w:b/>
      <w:bCs/>
      <w:szCs w:val="22"/>
    </w:rPr>
  </w:style>
  <w:style w:type="paragraph" w:styleId="Blocktext">
    <w:name w:val="Block Text"/>
    <w:basedOn w:val="Standard"/>
    <w:rsid w:val="00A21D36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A21D36"/>
  </w:style>
  <w:style w:type="paragraph" w:styleId="E-Mail-Signatur">
    <w:name w:val="E-mail Signature"/>
    <w:basedOn w:val="Standard"/>
    <w:rsid w:val="00A21D36"/>
  </w:style>
  <w:style w:type="paragraph" w:styleId="Endnotentext">
    <w:name w:val="endnote text"/>
    <w:basedOn w:val="Standard"/>
    <w:semiHidden/>
    <w:rsid w:val="00A21D36"/>
    <w:rPr>
      <w:szCs w:val="22"/>
    </w:rPr>
  </w:style>
  <w:style w:type="paragraph" w:styleId="Fu-Endnotenberschrift">
    <w:name w:val="Note Heading"/>
    <w:basedOn w:val="Standard"/>
    <w:next w:val="Standard"/>
    <w:rsid w:val="00A21D36"/>
  </w:style>
  <w:style w:type="paragraph" w:styleId="Funotentext">
    <w:name w:val="footnote text"/>
    <w:basedOn w:val="Standard"/>
    <w:semiHidden/>
    <w:rsid w:val="00A21D36"/>
    <w:rPr>
      <w:szCs w:val="22"/>
    </w:rPr>
  </w:style>
  <w:style w:type="paragraph" w:styleId="Gruformel">
    <w:name w:val="Closing"/>
    <w:basedOn w:val="Standard"/>
    <w:rsid w:val="00A21D36"/>
    <w:pPr>
      <w:ind w:left="4252"/>
    </w:pPr>
  </w:style>
  <w:style w:type="paragraph" w:styleId="HTMLAdresse">
    <w:name w:val="HTML Address"/>
    <w:basedOn w:val="Standard"/>
    <w:rsid w:val="00A21D36"/>
    <w:rPr>
      <w:i/>
      <w:iCs/>
    </w:rPr>
  </w:style>
  <w:style w:type="paragraph" w:styleId="HTMLVorformatiert">
    <w:name w:val="HTML Preformatted"/>
    <w:basedOn w:val="Standard"/>
    <w:rsid w:val="00A21D36"/>
    <w:rPr>
      <w:rFonts w:ascii="Courier New" w:hAnsi="Courier New" w:cs="Courier New"/>
      <w:szCs w:val="22"/>
    </w:rPr>
  </w:style>
  <w:style w:type="paragraph" w:styleId="Index2">
    <w:name w:val="index 2"/>
    <w:basedOn w:val="Standard"/>
    <w:next w:val="Standard"/>
    <w:autoRedefine/>
    <w:semiHidden/>
    <w:rsid w:val="00A21D3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A21D3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A21D3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A21D3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A21D3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A21D3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A21D3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A21D36"/>
    <w:pPr>
      <w:ind w:left="1980" w:hanging="220"/>
    </w:pPr>
  </w:style>
  <w:style w:type="paragraph" w:styleId="Kommentartext">
    <w:name w:val="annotation text"/>
    <w:basedOn w:val="Standard"/>
    <w:semiHidden/>
    <w:rsid w:val="00A21D36"/>
    <w:rPr>
      <w:szCs w:val="22"/>
    </w:rPr>
  </w:style>
  <w:style w:type="paragraph" w:styleId="Kommentarthema">
    <w:name w:val="annotation subject"/>
    <w:basedOn w:val="Kommentartext"/>
    <w:next w:val="Kommentartext"/>
    <w:semiHidden/>
    <w:rsid w:val="00A21D36"/>
    <w:rPr>
      <w:b/>
      <w:bCs/>
    </w:rPr>
  </w:style>
  <w:style w:type="paragraph" w:styleId="Liste">
    <w:name w:val="List"/>
    <w:basedOn w:val="Standard"/>
    <w:rsid w:val="00A21D36"/>
    <w:pPr>
      <w:ind w:left="283" w:hanging="283"/>
    </w:pPr>
  </w:style>
  <w:style w:type="paragraph" w:styleId="Liste2">
    <w:name w:val="List 2"/>
    <w:basedOn w:val="Standard"/>
    <w:rsid w:val="00A21D36"/>
    <w:pPr>
      <w:ind w:left="566" w:hanging="283"/>
    </w:pPr>
  </w:style>
  <w:style w:type="paragraph" w:styleId="Liste3">
    <w:name w:val="List 3"/>
    <w:basedOn w:val="Standard"/>
    <w:rsid w:val="00A21D36"/>
    <w:pPr>
      <w:ind w:left="849" w:hanging="283"/>
    </w:pPr>
  </w:style>
  <w:style w:type="paragraph" w:styleId="Liste4">
    <w:name w:val="List 4"/>
    <w:basedOn w:val="Standard"/>
    <w:rsid w:val="00A21D36"/>
    <w:pPr>
      <w:ind w:left="1132" w:hanging="283"/>
    </w:pPr>
  </w:style>
  <w:style w:type="paragraph" w:styleId="Liste5">
    <w:name w:val="List 5"/>
    <w:basedOn w:val="Standard"/>
    <w:rsid w:val="00A21D36"/>
    <w:pPr>
      <w:ind w:left="1415" w:hanging="283"/>
    </w:pPr>
  </w:style>
  <w:style w:type="paragraph" w:styleId="Listenfortsetzung">
    <w:name w:val="List Continue"/>
    <w:basedOn w:val="Standard"/>
    <w:rsid w:val="00A21D36"/>
    <w:pPr>
      <w:spacing w:after="120"/>
      <w:ind w:left="283"/>
    </w:pPr>
  </w:style>
  <w:style w:type="paragraph" w:styleId="Listenfortsetzung2">
    <w:name w:val="List Continue 2"/>
    <w:basedOn w:val="Standard"/>
    <w:rsid w:val="00A21D36"/>
    <w:pPr>
      <w:spacing w:after="120"/>
      <w:ind w:left="566"/>
    </w:pPr>
  </w:style>
  <w:style w:type="paragraph" w:styleId="Listenfortsetzung3">
    <w:name w:val="List Continue 3"/>
    <w:basedOn w:val="Standard"/>
    <w:rsid w:val="00A21D36"/>
    <w:pPr>
      <w:spacing w:after="120"/>
      <w:ind w:left="849"/>
    </w:pPr>
  </w:style>
  <w:style w:type="paragraph" w:styleId="Listenfortsetzung4">
    <w:name w:val="List Continue 4"/>
    <w:basedOn w:val="Standard"/>
    <w:rsid w:val="00A21D36"/>
    <w:pPr>
      <w:spacing w:after="120"/>
      <w:ind w:left="1132"/>
    </w:pPr>
  </w:style>
  <w:style w:type="paragraph" w:styleId="Listenfortsetzung5">
    <w:name w:val="List Continue 5"/>
    <w:basedOn w:val="Standard"/>
    <w:rsid w:val="00A21D36"/>
    <w:pPr>
      <w:spacing w:after="120"/>
      <w:ind w:left="1415"/>
    </w:pPr>
  </w:style>
  <w:style w:type="paragraph" w:styleId="Listennummer">
    <w:name w:val="List Number"/>
    <w:basedOn w:val="Standard"/>
    <w:rsid w:val="00A21D36"/>
    <w:pPr>
      <w:numPr>
        <w:numId w:val="10"/>
      </w:numPr>
    </w:pPr>
  </w:style>
  <w:style w:type="paragraph" w:styleId="Listennummer2">
    <w:name w:val="List Number 2"/>
    <w:basedOn w:val="Standard"/>
    <w:rsid w:val="00A21D36"/>
    <w:pPr>
      <w:numPr>
        <w:numId w:val="11"/>
      </w:numPr>
    </w:pPr>
  </w:style>
  <w:style w:type="paragraph" w:styleId="Listennummer3">
    <w:name w:val="List Number 3"/>
    <w:basedOn w:val="Standard"/>
    <w:rsid w:val="00A21D36"/>
    <w:pPr>
      <w:numPr>
        <w:numId w:val="12"/>
      </w:numPr>
    </w:pPr>
  </w:style>
  <w:style w:type="paragraph" w:styleId="Listennummer4">
    <w:name w:val="List Number 4"/>
    <w:basedOn w:val="Standard"/>
    <w:rsid w:val="00A21D36"/>
    <w:pPr>
      <w:numPr>
        <w:numId w:val="13"/>
      </w:numPr>
    </w:pPr>
  </w:style>
  <w:style w:type="paragraph" w:styleId="Listennummer5">
    <w:name w:val="List Number 5"/>
    <w:basedOn w:val="Standard"/>
    <w:rsid w:val="00A21D36"/>
    <w:pPr>
      <w:numPr>
        <w:numId w:val="14"/>
      </w:numPr>
    </w:pPr>
  </w:style>
  <w:style w:type="paragraph" w:styleId="Makrotext">
    <w:name w:val="macro"/>
    <w:semiHidden/>
    <w:rsid w:val="00A21D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5" w:lineRule="atLeast"/>
    </w:pPr>
    <w:rPr>
      <w:rFonts w:ascii="Courier New" w:hAnsi="Courier New" w:cs="Courier New"/>
      <w:sz w:val="22"/>
      <w:szCs w:val="22"/>
      <w:lang w:val="de-DE" w:eastAsia="de-DE"/>
    </w:rPr>
  </w:style>
  <w:style w:type="paragraph" w:styleId="Rechtsgrundlagenverzeichnis">
    <w:name w:val="table of authorities"/>
    <w:basedOn w:val="Standard"/>
    <w:next w:val="Standard"/>
    <w:semiHidden/>
    <w:rsid w:val="00A21D36"/>
    <w:pPr>
      <w:ind w:left="220" w:hanging="220"/>
    </w:pPr>
  </w:style>
  <w:style w:type="paragraph" w:styleId="Standardeinzug">
    <w:name w:val="Normal Indent"/>
    <w:basedOn w:val="Standard"/>
    <w:rsid w:val="00A21D36"/>
    <w:pPr>
      <w:ind w:left="708"/>
    </w:pPr>
  </w:style>
  <w:style w:type="paragraph" w:styleId="Textkrper">
    <w:name w:val="Body Text"/>
    <w:basedOn w:val="Standard"/>
    <w:rsid w:val="00A21D36"/>
    <w:pPr>
      <w:spacing w:after="120"/>
    </w:pPr>
  </w:style>
  <w:style w:type="paragraph" w:styleId="Textkrper2">
    <w:name w:val="Body Text 2"/>
    <w:basedOn w:val="Standard"/>
    <w:rsid w:val="00A21D36"/>
    <w:pPr>
      <w:spacing w:after="120" w:line="480" w:lineRule="auto"/>
    </w:pPr>
  </w:style>
  <w:style w:type="paragraph" w:styleId="Textkrper3">
    <w:name w:val="Body Text 3"/>
    <w:basedOn w:val="Standard"/>
    <w:rsid w:val="00A21D36"/>
    <w:pPr>
      <w:spacing w:after="120"/>
    </w:pPr>
    <w:rPr>
      <w:szCs w:val="22"/>
    </w:rPr>
  </w:style>
  <w:style w:type="paragraph" w:styleId="Textkrper-Einzug2">
    <w:name w:val="Body Text Indent 2"/>
    <w:basedOn w:val="Standard"/>
    <w:rsid w:val="00A21D3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A21D36"/>
    <w:pPr>
      <w:spacing w:after="120"/>
      <w:ind w:left="283"/>
    </w:pPr>
    <w:rPr>
      <w:szCs w:val="22"/>
    </w:rPr>
  </w:style>
  <w:style w:type="paragraph" w:styleId="Textkrper-Erstzeileneinzug">
    <w:name w:val="Body Text First Indent"/>
    <w:basedOn w:val="Textkrper"/>
    <w:rsid w:val="00A21D36"/>
    <w:pPr>
      <w:ind w:firstLine="210"/>
    </w:pPr>
  </w:style>
  <w:style w:type="paragraph" w:styleId="Textkrper-Zeileneinzug">
    <w:name w:val="Body Text Indent"/>
    <w:basedOn w:val="Standard"/>
    <w:rsid w:val="00A21D36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A21D36"/>
    <w:pPr>
      <w:ind w:firstLine="210"/>
    </w:pPr>
  </w:style>
  <w:style w:type="paragraph" w:styleId="Unterschrift">
    <w:name w:val="Signature"/>
    <w:basedOn w:val="Standard"/>
    <w:rsid w:val="00A21D36"/>
    <w:pPr>
      <w:ind w:left="4252"/>
    </w:pPr>
  </w:style>
  <w:style w:type="paragraph" w:styleId="Verzeichnis1">
    <w:name w:val="toc 1"/>
    <w:basedOn w:val="Standard"/>
    <w:next w:val="Standard"/>
    <w:autoRedefine/>
    <w:semiHidden/>
    <w:rsid w:val="00A21D36"/>
  </w:style>
  <w:style w:type="paragraph" w:styleId="Verzeichnis2">
    <w:name w:val="toc 2"/>
    <w:basedOn w:val="Standard"/>
    <w:next w:val="Standard"/>
    <w:autoRedefine/>
    <w:semiHidden/>
    <w:rsid w:val="00A21D36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A21D36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A21D36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A21D36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A21D36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A21D36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A21D36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A21D36"/>
    <w:pPr>
      <w:ind w:left="1760"/>
    </w:pPr>
  </w:style>
  <w:style w:type="paragraph" w:styleId="z-Formularbeginn">
    <w:name w:val="HTML Top of Form"/>
    <w:basedOn w:val="Standard"/>
    <w:next w:val="Standard"/>
    <w:hidden/>
    <w:rsid w:val="00A21D36"/>
    <w:pPr>
      <w:pBdr>
        <w:bottom w:val="single" w:sz="6" w:space="1" w:color="auto"/>
      </w:pBdr>
      <w:jc w:val="center"/>
    </w:pPr>
    <w:rPr>
      <w:rFonts w:ascii="Arial" w:hAnsi="Arial" w:cs="Arial"/>
      <w:vanish/>
      <w:szCs w:val="22"/>
    </w:rPr>
  </w:style>
  <w:style w:type="paragraph" w:styleId="z-Formularende">
    <w:name w:val="HTML Bottom of Form"/>
    <w:basedOn w:val="Standard"/>
    <w:next w:val="Standard"/>
    <w:hidden/>
    <w:rsid w:val="00A21D36"/>
    <w:pPr>
      <w:pBdr>
        <w:top w:val="single" w:sz="6" w:space="1" w:color="auto"/>
      </w:pBdr>
      <w:jc w:val="center"/>
    </w:pPr>
    <w:rPr>
      <w:rFonts w:ascii="Arial" w:hAnsi="Arial" w:cs="Arial"/>
      <w:vanish/>
      <w:szCs w:val="22"/>
    </w:rPr>
  </w:style>
  <w:style w:type="character" w:styleId="Hyperlink">
    <w:name w:val="Hyperlink"/>
    <w:rsid w:val="00FB4E69"/>
    <w:rPr>
      <w:color w:val="0000FF"/>
      <w:u w:val="single"/>
    </w:rPr>
  </w:style>
  <w:style w:type="character" w:styleId="BesuchterHyperlink">
    <w:name w:val="FollowedHyperlink"/>
    <w:rsid w:val="00040A7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162F52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022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7216-5879-4064-88D1-56FE4A29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637</Characters>
  <Application>Microsoft Office Word</Application>
  <DocSecurity>0</DocSecurity>
  <PresentationFormat/>
  <Lines>175</Lines>
  <Paragraphs>1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ntralanweisung</vt:lpstr>
      <vt:lpstr>Zentralanweisung</vt:lpstr>
    </vt:vector>
  </TitlesOfParts>
  <Company>Bosch Group</Company>
  <LinksUpToDate>false</LinksUpToDate>
  <CharactersWithSpaces>2877</CharactersWithSpaces>
  <SharedDoc>false</SharedDoc>
  <HyperlinkBase/>
  <HLinks>
    <vt:vector size="24" baseType="variant">
      <vt:variant>
        <vt:i4>589839</vt:i4>
      </vt:variant>
      <vt:variant>
        <vt:i4>9</vt:i4>
      </vt:variant>
      <vt:variant>
        <vt:i4>0</vt:i4>
      </vt:variant>
      <vt:variant>
        <vt:i4>5</vt:i4>
      </vt:variant>
      <vt:variant>
        <vt:lpwstr>http://www.hp.com/go/hpcarepack/activate</vt:lpwstr>
      </vt:variant>
      <vt:variant>
        <vt:lpwstr/>
      </vt:variant>
      <vt:variant>
        <vt:i4>1114131</vt:i4>
      </vt:variant>
      <vt:variant>
        <vt:i4>6</vt:i4>
      </vt:variant>
      <vt:variant>
        <vt:i4>0</vt:i4>
      </vt:variant>
      <vt:variant>
        <vt:i4>5</vt:i4>
      </vt:variant>
      <vt:variant>
        <vt:lpwstr>https://register.hp.com/emea/</vt:lpwstr>
      </vt:variant>
      <vt:variant>
        <vt:lpwstr/>
      </vt:variant>
      <vt:variant>
        <vt:i4>917523</vt:i4>
      </vt:variant>
      <vt:variant>
        <vt:i4>3</vt:i4>
      </vt:variant>
      <vt:variant>
        <vt:i4>0</vt:i4>
      </vt:variant>
      <vt:variant>
        <vt:i4>5</vt:i4>
      </vt:variant>
      <vt:variant>
        <vt:lpwstr>https://register.hp.com/apac/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s://register.hp.com/america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anweisung</dc:title>
  <dc:creator>bua1nu3</dc:creator>
  <cp:lastModifiedBy>brf5nu3</cp:lastModifiedBy>
  <cp:revision>18</cp:revision>
  <cp:lastPrinted>2016-10-25T07:45:00Z</cp:lastPrinted>
  <dcterms:created xsi:type="dcterms:W3CDTF">2016-10-25T06:54:00Z</dcterms:created>
  <dcterms:modified xsi:type="dcterms:W3CDTF">2016-10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